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AC" w:rsidRDefault="004170AC" w:rsidP="005F601D">
      <w:pPr>
        <w:tabs>
          <w:tab w:val="center" w:pos="5046"/>
        </w:tabs>
      </w:pPr>
    </w:p>
    <w:p w:rsidR="009C2BD3" w:rsidRDefault="00D14076" w:rsidP="005F601D">
      <w:pPr>
        <w:tabs>
          <w:tab w:val="center" w:pos="5046"/>
        </w:tabs>
      </w:pPr>
      <w:r w:rsidRPr="00D14076">
        <w:rPr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2DAA1D0F" wp14:editId="72299B18">
            <wp:simplePos x="0" y="0"/>
            <wp:positionH relativeFrom="column">
              <wp:posOffset>4766310</wp:posOffset>
            </wp:positionH>
            <wp:positionV relativeFrom="paragraph">
              <wp:posOffset>311785</wp:posOffset>
            </wp:positionV>
            <wp:extent cx="1391285" cy="314325"/>
            <wp:effectExtent l="0" t="0" r="0" b="9525"/>
            <wp:wrapSquare wrapText="bothSides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BD3" w:rsidRPr="009C2B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7862784" behindDoc="0" locked="0" layoutInCell="1" allowOverlap="1" wp14:anchorId="1569E3BF" wp14:editId="1A52E61D">
                <wp:simplePos x="0" y="0"/>
                <wp:positionH relativeFrom="column">
                  <wp:posOffset>294005</wp:posOffset>
                </wp:positionH>
                <wp:positionV relativeFrom="paragraph">
                  <wp:posOffset>352425</wp:posOffset>
                </wp:positionV>
                <wp:extent cx="1000760" cy="1000760"/>
                <wp:effectExtent l="0" t="0" r="27940" b="27940"/>
                <wp:wrapNone/>
                <wp:docPr id="25" name="Boué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0007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3DA9E0"/>
                        </a:solidFill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3AC2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25" o:spid="_x0000_s1026" type="#_x0000_t23" style="position:absolute;margin-left:23.15pt;margin-top:27.75pt;width:78.8pt;height:78.8pt;z-index:247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" adj="0" fillcolor="#3da9e0" strokecolor="#3da9e0" strokeweight="1pt"/>
            </w:pict>
          </mc:Fallback>
        </mc:AlternateContent>
      </w:r>
    </w:p>
    <w:p w:rsidR="009C2BD3" w:rsidRPr="00553047" w:rsidRDefault="007900E1" w:rsidP="00C837EE">
      <w:pPr>
        <w:tabs>
          <w:tab w:val="left" w:pos="6175"/>
        </w:tabs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3054464" behindDoc="0" locked="0" layoutInCell="1" allowOverlap="1" wp14:anchorId="3A953F80" wp14:editId="0AB1D23E">
                <wp:simplePos x="0" y="0"/>
                <wp:positionH relativeFrom="column">
                  <wp:posOffset>4917563</wp:posOffset>
                </wp:positionH>
                <wp:positionV relativeFrom="paragraph">
                  <wp:posOffset>8019497</wp:posOffset>
                </wp:positionV>
                <wp:extent cx="1622125" cy="914400"/>
                <wp:effectExtent l="0" t="0" r="0" b="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125" cy="914400"/>
                          <a:chOff x="396416" y="79284"/>
                          <a:chExt cx="1622545" cy="914400"/>
                        </a:xfrm>
                      </wpg:grpSpPr>
                      <wps:wsp>
                        <wps:cNvPr id="16" name="Metin Kutusu 1"/>
                        <wps:cNvSpPr txBox="1"/>
                        <wps:spPr>
                          <a:xfrm>
                            <a:off x="396416" y="79284"/>
                            <a:ext cx="161726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E65" w:rsidRPr="00C65486" w:rsidRDefault="001B5E65" w:rsidP="001B5E65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pacing w:val="6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1"/>
                        <wps:cNvSpPr txBox="1"/>
                        <wps:spPr>
                          <a:xfrm>
                            <a:off x="401701" y="406988"/>
                            <a:ext cx="161726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E65" w:rsidRPr="00C65486" w:rsidRDefault="001B5E65" w:rsidP="001B5E65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pacing w:val="6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Metin Kutusu 1"/>
                        <wps:cNvSpPr txBox="1"/>
                        <wps:spPr>
                          <a:xfrm>
                            <a:off x="401701" y="724121"/>
                            <a:ext cx="1616710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E65" w:rsidRPr="00C65486" w:rsidRDefault="001B5E65" w:rsidP="001B5E65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pacing w:val="6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387.2pt;margin-top:631.45pt;width:127.75pt;height:1in;z-index:253054464;mso-width-relative:margin;mso-height-relative:margin" coordorigin="3964,792" coordsize="1622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964;top:792;width:1617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1B5E65" w:rsidRPr="00C65486" w:rsidRDefault="001B5E65" w:rsidP="001B5E65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262626" w:themeColor="text1" w:themeTint="D9"/>
                            <w:spacing w:val="6"/>
                            <w:ker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4017;top:4069;width:1617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<v:textbox inset="0,0,0,0">
                    <w:txbxContent>
                      <w:p w:rsidR="001B5E65" w:rsidRPr="00C65486" w:rsidRDefault="001B5E65" w:rsidP="001B5E65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262626" w:themeColor="text1" w:themeTint="D9"/>
                            <w:spacing w:val="6"/>
                            <w:ker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17;top:7241;width:16167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1B5E65" w:rsidRPr="00C65486" w:rsidRDefault="001B5E65" w:rsidP="001B5E65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262626" w:themeColor="text1" w:themeTint="D9"/>
                            <w:spacing w:val="6"/>
                            <w:ker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124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7976448" behindDoc="0" locked="0" layoutInCell="1" allowOverlap="1" wp14:anchorId="1FC46DDA" wp14:editId="4DB714AB">
                <wp:simplePos x="0" y="0"/>
                <wp:positionH relativeFrom="column">
                  <wp:posOffset>1047750</wp:posOffset>
                </wp:positionH>
                <wp:positionV relativeFrom="paragraph">
                  <wp:posOffset>1197610</wp:posOffset>
                </wp:positionV>
                <wp:extent cx="1963420" cy="515620"/>
                <wp:effectExtent l="0" t="0" r="0" b="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BD3" w:rsidRPr="00A66B12" w:rsidRDefault="00B34B29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3DA9E0"/>
                                <w:spacing w:val="16"/>
                                <w:sz w:val="28"/>
                                <w:szCs w:val="28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A9E0"/>
                                <w:spacing w:val="16"/>
                                <w:sz w:val="28"/>
                                <w:szCs w:val="28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/Computer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30" type="#_x0000_t202" style="position:absolute;margin-left:82.5pt;margin-top:94.3pt;width:154.6pt;height:40.6pt;z-index:247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" filled="f" stroked="f" strokeweight=".5pt">
                <v:textbox inset="0,0,0,0">
                  <w:txbxContent>
                    <w:p w:rsidR="009C2BD3" w:rsidRPr="00A66B12" w:rsidRDefault="00B34B29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3DA9E0"/>
                          <w:spacing w:val="16"/>
                          <w:sz w:val="28"/>
                          <w:szCs w:val="28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3DA9E0"/>
                          <w:spacing w:val="16"/>
                          <w:sz w:val="28"/>
                          <w:szCs w:val="28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/Computer 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48019456" behindDoc="0" locked="0" layoutInCell="1" allowOverlap="1" wp14:anchorId="03A0C11C" wp14:editId="491D129B">
                <wp:simplePos x="0" y="0"/>
                <wp:positionH relativeFrom="column">
                  <wp:posOffset>4480560</wp:posOffset>
                </wp:positionH>
                <wp:positionV relativeFrom="paragraph">
                  <wp:posOffset>1169670</wp:posOffset>
                </wp:positionV>
                <wp:extent cx="2454910" cy="1038225"/>
                <wp:effectExtent l="0" t="0" r="2540" b="9525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910" cy="1038225"/>
                          <a:chOff x="0" y="0"/>
                          <a:chExt cx="2455358" cy="1038323"/>
                        </a:xfrm>
                      </wpg:grpSpPr>
                      <pic:pic xmlns:pic="http://schemas.openxmlformats.org/drawingml/2006/picture">
                        <pic:nvPicPr>
                          <pic:cNvPr id="521" name="Image 37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11" y="0"/>
                            <a:ext cx="139128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Metin Kutusu 1"/>
                        <wps:cNvSpPr txBox="1"/>
                        <wps:spPr>
                          <a:xfrm>
                            <a:off x="347809" y="50489"/>
                            <a:ext cx="127190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FE" w:rsidRPr="0035503F" w:rsidRDefault="008744FE" w:rsidP="008744FE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3DA9E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AA2AAC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DA9E0"/>
                                  <w:sz w:val="20"/>
                                  <w:szCs w:val="20"/>
                                  <w:lang w:val="fr-FR"/>
                                </w:rPr>
                                <w:t>CONTAC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Metin Kutusu 1"/>
                        <wps:cNvSpPr txBox="1"/>
                        <wps:spPr>
                          <a:xfrm>
                            <a:off x="213173" y="656349"/>
                            <a:ext cx="224218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FE" w:rsidRPr="005B7459" w:rsidRDefault="007900E1" w:rsidP="008744FE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hyperlink r:id="rId7" w:history="1">
                                <w:r w:rsidRPr="0057050F">
                                  <w:rPr>
                                    <w:rStyle w:val="Hyperlink"/>
                                    <w:rFonts w:ascii="Open Sans" w:hAnsi="Open Sans" w:cs="Open Sans"/>
                                    <w:kern w:val="20"/>
                                    <w:sz w:val="16"/>
                                    <w:szCs w:val="16"/>
                                    <w:lang w:val="en-US"/>
                                  </w:rPr>
                                  <w:t>Walid.333164@2freemail.com</w:t>
                                </w:r>
                              </w:hyperlink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Metin Kutusu 1"/>
                        <wps:cNvSpPr txBox="1"/>
                        <wps:spPr>
                          <a:xfrm>
                            <a:off x="213173" y="841473"/>
                            <a:ext cx="224218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FE" w:rsidRPr="005B7459" w:rsidRDefault="008744FE" w:rsidP="008744FE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Metin Kutusu 1"/>
                        <wps:cNvSpPr txBox="1"/>
                        <wps:spPr>
                          <a:xfrm>
                            <a:off x="11220" y="471225"/>
                            <a:ext cx="1905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FE" w:rsidRPr="005B7459" w:rsidRDefault="008744FE" w:rsidP="008744FE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B745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Metin Kutusu 1"/>
                        <wps:cNvSpPr txBox="1"/>
                        <wps:spPr>
                          <a:xfrm>
                            <a:off x="0" y="656349"/>
                            <a:ext cx="1905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FE" w:rsidRPr="005B7459" w:rsidRDefault="008744FE" w:rsidP="008744FE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r w:rsidRPr="005B745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Metin Kutusu 1"/>
                        <wps:cNvSpPr txBox="1"/>
                        <wps:spPr>
                          <a:xfrm>
                            <a:off x="11220" y="841473"/>
                            <a:ext cx="1905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FE" w:rsidRPr="005B7459" w:rsidRDefault="00231EB4" w:rsidP="008744FE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="008744FE" w:rsidRPr="005B745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7" o:spid="_x0000_s1031" style="position:absolute;margin-left:352.8pt;margin-top:92.1pt;width:193.3pt;height:81.75pt;z-index:248019456;mso-width-relative:margin" coordsize="24553,1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7" o:spid="_x0000_s1032" type="#_x0000_t75" style="position:absolute;left:2917;width:13912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j6+vGAAAA3AAAAA8AAABkcnMvZG93bnJldi54bWxEj91qwkAUhO8LvsNyCt41GxVLSd2EKhT8&#10;oYip0NtD9jQJzZ4Nu1uNPr0rFHo5zMw3zKIYTCdO5HxrWcEkSUEQV1a3XCs4fr4/vYDwAVljZ5kU&#10;XMhDkY8eFphpe+YDncpQiwhhn6GCJoQ+k9JXDRn0ie2Jo/dtncEQpauldniOcNPJaZo+S4Mtx4UG&#10;e1o1VP2Uv0ZB+cVbNwsf1013XPf7wa6Wu7pUavw4vL2CCDSE//Bfe60VzKcTuJ+JR0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Pr68YAAADcAAAADwAAAAAAAAAAAAAA&#10;AACfAgAAZHJzL2Rvd25yZXYueG1sUEsFBgAAAAAEAAQA9wAAAJIDAAAAAA==&#10;">
                  <v:imagedata r:id="rId8" o:title=""/>
                  <v:path arrowok="t"/>
                </v:shape>
                <v:shape id="_x0000_s1033" type="#_x0000_t202" style="position:absolute;left:3478;top:504;width:1271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WMcA&#10;AADcAAAADwAAAGRycy9kb3ducmV2LnhtbESPQUvDQBSE74X+h+UVvLWbKtQSuy2lKnhQW9sKentm&#10;n0kw+zbsvqbx37uC4HGYmW+Yxap3jeooxNqzgekkA0VceFtzaeB4uB/PQUVBtth4JgPfFGG1HA4W&#10;mFt/5hfq9lKqBOGYo4FKpM21jkVFDuPEt8TJ+/TBoSQZSm0DnhPcNfoyy2baYc1pocKWNhUVX/uT&#10;M9C8xfD4kcl7d1s+yW6rT69302djLkb9+gaUUC//4b/2gzVwdT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7VjHAAAA3AAAAA8AAAAAAAAAAAAAAAAAmAIAAGRy&#10;cy9kb3ducmV2LnhtbFBLBQYAAAAABAAEAPUAAACMAwAAAAA=&#10;" filled="f" stroked="f" strokeweight=".5pt">
                  <v:textbox inset="0,0,0,0">
                    <w:txbxContent>
                      <w:p w:rsidR="008744FE" w:rsidRPr="0035503F" w:rsidRDefault="008744FE" w:rsidP="008744FE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3DA9E0"/>
                            <w:sz w:val="20"/>
                            <w:szCs w:val="20"/>
                            <w:lang w:val="fr-FR"/>
                          </w:rPr>
                        </w:pPr>
                        <w:r w:rsidRPr="00AA2AAC">
                          <w:rPr>
                            <w:rFonts w:ascii="Open Sans" w:hAnsi="Open Sans" w:cs="Open Sans"/>
                            <w:b/>
                            <w:bCs/>
                            <w:color w:val="3DA9E0"/>
                            <w:sz w:val="20"/>
                            <w:szCs w:val="20"/>
                            <w:lang w:val="fr-FR"/>
                          </w:rPr>
                          <w:t>CONTACT ME</w:t>
                        </w:r>
                      </w:p>
                    </w:txbxContent>
                  </v:textbox>
                </v:shape>
                <v:shape id="_x0000_s1034" type="#_x0000_t202" style="position:absolute;left:2131;top:6563;width:22422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S8QA&#10;AADcAAAADwAAAGRycy9kb3ducmV2LnhtbERPTU/CQBC9m/AfNkPCTbZIYrCyEKKQeFBQ1ERvY3do&#10;G7uzze5Qyr9nDyYeX973fNm7RnUUYu3ZwGScgSIuvK25NPDxvrmegYqCbLHxTAbOFGG5GFzNMbf+&#10;xG/U7aVUKYRjjgYqkTbXOhYVOYxj3xIn7uCDQ0kwlNoGPKVw1+ibLLvVDmtODRW29FBR8bs/OgPN&#10;VwzPP5l8d4/li7zu9PFzPdkaMxr2q3tQQr38i//cT9bA9C6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OkvEAAAA3AAAAA8AAAAAAAAAAAAAAAAAmAIAAGRycy9k&#10;b3ducmV2LnhtbFBLBQYAAAAABAAEAPUAAACJAwAAAAA=&#10;" filled="f" stroked="f" strokeweight=".5pt">
                  <v:textbox inset="0,0,0,0">
                    <w:txbxContent>
                      <w:p w:rsidR="008744FE" w:rsidRPr="005B7459" w:rsidRDefault="007900E1" w:rsidP="008744FE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hyperlink r:id="rId9" w:history="1">
                          <w:r w:rsidRPr="0057050F">
                            <w:rPr>
                              <w:rStyle w:val="Hyperlink"/>
                              <w:rFonts w:ascii="Open Sans" w:hAnsi="Open Sans" w:cs="Open Sans"/>
                              <w:kern w:val="20"/>
                              <w:sz w:val="16"/>
                              <w:szCs w:val="16"/>
                              <w:lang w:val="en-US"/>
                            </w:rPr>
                            <w:t>Walid.333164@2freemail.com</w:t>
                          </w:r>
                        </w:hyperlink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2131;top:8414;width:2242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f0McA&#10;AADcAAAADwAAAGRycy9kb3ducmV2LnhtbESPQUvDQBSE74X+h+UVvLWbKoiN3ZZSFTyorW0FvT2z&#10;zySYfRt2X9P4712h4HGYmW+Y+bJ3jeooxNqzgekkA0VceFtzaeCwfxjfgIqCbLHxTAZ+KMJyMRzM&#10;Mbf+xK/U7aRUCcIxRwOVSJtrHYuKHMaJb4mT9+WDQ0kylNoGPCW4a/Rlll1rhzWnhQpbWldUfO+O&#10;zkDzHsPTZyYf3V35LNuNPr7dT1+MuRj1q1tQQr38h8/tR2vgajaD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n9DHAAAA3AAAAA8AAAAAAAAAAAAAAAAAmAIAAGRy&#10;cy9kb3ducmV2LnhtbFBLBQYAAAAABAAEAPUAAACMAwAAAAA=&#10;" filled="f" stroked="f" strokeweight=".5pt">
                  <v:textbox inset="0,0,0,0">
                    <w:txbxContent>
                      <w:p w:rsidR="008744FE" w:rsidRPr="005B7459" w:rsidRDefault="008744FE" w:rsidP="008744FE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12;top:4712;width:1905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LNMYA&#10;AADcAAAADwAAAGRycy9kb3ducmV2LnhtbESPX0sDMRDE3wW/Q1jBN5uciMjZtJSq4IN/am1B37aX&#10;7d3hZXMk2+v57Y0g+DjMzG+Y6Xz0nRoopjawhWJiQBFXwbVcW9i8P1zcgEqC7LALTBa+KcF8dnoy&#10;xdKFI7/RsJZaZQinEi00In2pdaoa8pgmoSfO3j5Ej5JlrLWLeMxw3+lLY661x5bzQoM9LRuqvtYH&#10;b6H7SPFpZ+RzuKufZfWqD9v74sXa87NxcQtKaJT/8F/70Vm4MgX8ns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PLNMYAAADcAAAADwAAAAAAAAAAAAAAAACYAgAAZHJz&#10;L2Rvd25yZXYueG1sUEsFBgAAAAAEAAQA9QAAAIsDAAAAAA==&#10;" filled="f" stroked="f" strokeweight=".5pt">
                  <v:textbox inset="0,0,0,0">
                    <w:txbxContent>
                      <w:p w:rsidR="008744FE" w:rsidRPr="005B7459" w:rsidRDefault="008744FE" w:rsidP="008744FE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 w:rsidRPr="005B7459"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A.</w:t>
                        </w:r>
                      </w:p>
                    </w:txbxContent>
                  </v:textbox>
                </v:shape>
                <v:shape id="_x0000_s1037" type="#_x0000_t202" style="position:absolute;top:6563;width:1905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VQ8YA&#10;AADcAAAADwAAAGRycy9kb3ducmV2LnhtbESPQUsDMRSE74L/ITzBm01aRGRtWsRW8NBarQp6e26e&#10;u4ublyV53W7/fVMQPA4z8w0znQ++VT3F1AS2MB4ZUMRlcA1XFt7fHq9uQSVBdtgGJgsHSjCfnZ9N&#10;sXBhz6/Ub6VSGcKpQAu1SFdoncqaPKZR6Iiz9xOiR8kyVtpF3Ge4b/XEmBvtseG8UGNHDzWVv9ud&#10;t9B+prj6NvLVL6q1vGz07mM5frb28mK4vwMlNMh/+K/95Cxcmw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FVQ8YAAADcAAAADwAAAAAAAAAAAAAAAACYAgAAZHJz&#10;L2Rvd25yZXYueG1sUEsFBgAAAAAEAAQA9QAAAIsDAAAAAA==&#10;" filled="f" stroked="f" strokeweight=".5pt">
                  <v:textbox inset="0,0,0,0">
                    <w:txbxContent>
                      <w:p w:rsidR="008744FE" w:rsidRPr="005B7459" w:rsidRDefault="008744FE" w:rsidP="008744FE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 w:rsidRPr="005B7459"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_x0000_s1038" type="#_x0000_t202" style="position:absolute;left:112;top:8414;width:1905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w2M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3w2MYAAADcAAAADwAAAAAAAAAAAAAAAACYAgAAZHJz&#10;L2Rvd25yZXYueG1sUEsFBgAAAAAEAAQA9QAAAIsDAAAAAA==&#10;" filled="f" stroked="f" strokeweight=".5pt">
                  <v:textbox inset="0,0,0,0">
                    <w:txbxContent>
                      <w:p w:rsidR="008744FE" w:rsidRPr="005B7459" w:rsidRDefault="00231EB4" w:rsidP="008744FE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="008744FE" w:rsidRPr="005B7459">
                          <w:rPr>
                            <w:rFonts w:ascii="Open Sans" w:hAnsi="Open Sans" w:cs="Open Sans"/>
                            <w:b/>
                            <w:bCs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E23">
        <w:rPr>
          <w:noProof/>
          <w:lang w:val="en-US"/>
        </w:rPr>
        <w:drawing>
          <wp:anchor distT="0" distB="0" distL="114300" distR="114300" simplePos="0" relativeHeight="251995136" behindDoc="0" locked="0" layoutInCell="1" allowOverlap="1" wp14:anchorId="7B5FB06D" wp14:editId="210049EC">
            <wp:simplePos x="0" y="0"/>
            <wp:positionH relativeFrom="column">
              <wp:posOffset>4744665</wp:posOffset>
            </wp:positionH>
            <wp:positionV relativeFrom="paragraph">
              <wp:posOffset>2527487</wp:posOffset>
            </wp:positionV>
            <wp:extent cx="1446530" cy="314325"/>
            <wp:effectExtent l="0" t="0" r="1270" b="9525"/>
            <wp:wrapNone/>
            <wp:docPr id="528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 40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20B42F" wp14:editId="38AD338F">
                <wp:simplePos x="0" y="0"/>
                <wp:positionH relativeFrom="column">
                  <wp:posOffset>4744665</wp:posOffset>
                </wp:positionH>
                <wp:positionV relativeFrom="paragraph">
                  <wp:posOffset>2589195</wp:posOffset>
                </wp:positionV>
                <wp:extent cx="1470660" cy="196850"/>
                <wp:effectExtent l="0" t="0" r="15240" b="12700"/>
                <wp:wrapNone/>
                <wp:docPr id="4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A3" w:rsidRPr="000A4B8E" w:rsidRDefault="000D50A3" w:rsidP="000D50A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4B8E"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61F4F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73.6pt;margin-top:203.85pt;width:115.8pt;height:15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" filled="f" stroked="f" strokeweight=".5pt">
                <v:textbox inset="0,0,0,0">
                  <w:txbxContent>
                    <w:p w:rsidR="000D50A3" w:rsidRPr="000A4B8E" w:rsidRDefault="000D50A3" w:rsidP="000D50A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18"/>
                          <w:szCs w:val="18"/>
                          <w:lang w:val="fr-FR"/>
                        </w:rPr>
                      </w:pPr>
                      <w:r w:rsidRPr="000A4B8E"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18"/>
                          <w:szCs w:val="18"/>
                          <w:lang w:val="fr-FR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9FCF89" wp14:editId="78E9ABC2">
                <wp:simplePos x="0" y="0"/>
                <wp:positionH relativeFrom="column">
                  <wp:posOffset>4632469</wp:posOffset>
                </wp:positionH>
                <wp:positionV relativeFrom="paragraph">
                  <wp:posOffset>3352130</wp:posOffset>
                </wp:positionV>
                <wp:extent cx="588010" cy="317500"/>
                <wp:effectExtent l="0" t="0" r="2540" b="6350"/>
                <wp:wrapNone/>
                <wp:docPr id="40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01" w:rsidRPr="001B2E01" w:rsidRDefault="001B2E01" w:rsidP="001B2E0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B2E01"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4"/>
                                <w:szCs w:val="14"/>
                                <w:lang w:val="en-US"/>
                              </w:rPr>
                              <w:t>PROGRAMER</w:t>
                            </w:r>
                          </w:p>
                          <w:p w:rsidR="001B2E01" w:rsidRPr="001B2E01" w:rsidRDefault="001B2E01" w:rsidP="001B2E0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E01"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AF309" id="_x0000_s1027" type="#_x0000_t202" style="position:absolute;margin-left:364.75pt;margin-top:263.95pt;width:46.3pt;height: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" filled="f" stroked="f" strokeweight=".5pt">
                <v:textbox inset="0,0,0,0">
                  <w:txbxContent>
                    <w:p w:rsidR="001B2E01" w:rsidRPr="001B2E01" w:rsidRDefault="001B2E01" w:rsidP="001B2E0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4"/>
                          <w:szCs w:val="14"/>
                          <w:lang w:val="en-US"/>
                        </w:rPr>
                      </w:pPr>
                      <w:r w:rsidRPr="001B2E01"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4"/>
                          <w:szCs w:val="14"/>
                          <w:lang w:val="en-US"/>
                        </w:rPr>
                        <w:t>PROGRAMER</w:t>
                      </w:r>
                    </w:p>
                    <w:p w:rsidR="001B2E01" w:rsidRPr="001B2E01" w:rsidRDefault="001B2E01" w:rsidP="001B2E0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1B2E01"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76F2E62" wp14:editId="3F5337A6">
                <wp:simplePos x="0" y="0"/>
                <wp:positionH relativeFrom="column">
                  <wp:posOffset>4537102</wp:posOffset>
                </wp:positionH>
                <wp:positionV relativeFrom="paragraph">
                  <wp:posOffset>3066029</wp:posOffset>
                </wp:positionV>
                <wp:extent cx="770255" cy="770255"/>
                <wp:effectExtent l="0" t="0" r="0" b="0"/>
                <wp:wrapNone/>
                <wp:docPr id="408" name="Arc plein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0432703"/>
                            <a:gd name="adj3" fmla="val 4838"/>
                          </a:avLst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CDE7A" id="Arc plein 408" o:spid="_x0000_s1026" style="position:absolute;margin-left:357.25pt;margin-top:241.4pt;width:60.65pt;height:60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" path="m379181,46c587289,-3168,760298,159540,769850,367454,779402,575367,622039,753253,414514,769134,206988,785015,24391,633144,2196,426198r37053,-3975c59296,609145,224225,746320,411671,731976,599116,717632,741253,556958,732625,369163,723997,181368,567728,34403,379757,37306l379181,46xe" fillcolor="#3da9e0" stroked="f" strokeweight="2pt">
                <v:path arrowok="t" o:connecttype="custom" o:connectlocs="379181,46;769850,367454;414514,769134;2196,426198;39249,422223;411671,731976;732625,369163;379757,37306;379181,46" o:connectangles="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3" behindDoc="0" locked="0" layoutInCell="1" allowOverlap="1" wp14:anchorId="768AB12B" wp14:editId="41BBC4F8">
                <wp:simplePos x="0" y="0"/>
                <wp:positionH relativeFrom="column">
                  <wp:posOffset>4537102</wp:posOffset>
                </wp:positionH>
                <wp:positionV relativeFrom="paragraph">
                  <wp:posOffset>3066029</wp:posOffset>
                </wp:positionV>
                <wp:extent cx="770255" cy="770255"/>
                <wp:effectExtent l="0" t="0" r="0" b="0"/>
                <wp:wrapNone/>
                <wp:docPr id="409" name="Arc plein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DC030" id="Arc plein 409" o:spid="_x0000_s1026" style="position:absolute;margin-left:357.25pt;margin-top:241.4pt;width:60.65pt;height:60.65pt;rotation:180;z-index:251930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802BCB" wp14:editId="5F1CF272">
                <wp:simplePos x="0" y="0"/>
                <wp:positionH relativeFrom="column">
                  <wp:posOffset>5563699</wp:posOffset>
                </wp:positionH>
                <wp:positionV relativeFrom="paragraph">
                  <wp:posOffset>3066029</wp:posOffset>
                </wp:positionV>
                <wp:extent cx="770255" cy="770255"/>
                <wp:effectExtent l="0" t="0" r="0" b="0"/>
                <wp:wrapNone/>
                <wp:docPr id="410" name="Arc plein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CE2D8" id="Arc plein 410" o:spid="_x0000_s1026" style="position:absolute;margin-left:438.1pt;margin-top:241.4pt;width:60.65pt;height:60.65pt;rotation:18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8DE83C" wp14:editId="03134A6D">
                <wp:simplePos x="0" y="0"/>
                <wp:positionH relativeFrom="column">
                  <wp:posOffset>4542712</wp:posOffset>
                </wp:positionH>
                <wp:positionV relativeFrom="paragraph">
                  <wp:posOffset>3924331</wp:posOffset>
                </wp:positionV>
                <wp:extent cx="770255" cy="770255"/>
                <wp:effectExtent l="0" t="0" r="0" b="0"/>
                <wp:wrapNone/>
                <wp:docPr id="411" name="Arc plein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4954C" id="Arc plein 411" o:spid="_x0000_s1026" style="position:absolute;margin-left:357.7pt;margin-top:309pt;width:60.65pt;height:60.65pt;rotation:18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1AD832" wp14:editId="1EE4AA2B">
                <wp:simplePos x="0" y="0"/>
                <wp:positionH relativeFrom="column">
                  <wp:posOffset>5569308</wp:posOffset>
                </wp:positionH>
                <wp:positionV relativeFrom="paragraph">
                  <wp:posOffset>3918721</wp:posOffset>
                </wp:positionV>
                <wp:extent cx="770255" cy="770255"/>
                <wp:effectExtent l="0" t="0" r="0" b="0"/>
                <wp:wrapNone/>
                <wp:docPr id="412" name="Arc plein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D83A0" id="Arc plein 412" o:spid="_x0000_s1026" style="position:absolute;margin-left:438.55pt;margin-top:308.55pt;width:60.65pt;height:60.65pt;rotation:18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5610059" wp14:editId="3557302C">
                <wp:simplePos x="0" y="0"/>
                <wp:positionH relativeFrom="column">
                  <wp:posOffset>5563699</wp:posOffset>
                </wp:positionH>
                <wp:positionV relativeFrom="paragraph">
                  <wp:posOffset>3060420</wp:posOffset>
                </wp:positionV>
                <wp:extent cx="770255" cy="770255"/>
                <wp:effectExtent l="0" t="0" r="0" b="0"/>
                <wp:wrapNone/>
                <wp:docPr id="417" name="Arc plein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1854436"/>
                            <a:gd name="adj3" fmla="val 4125"/>
                          </a:avLst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BFE30" id="Arc plein 417" o:spid="_x0000_s1026" style="position:absolute;margin-left:438.1pt;margin-top:241pt;width:60.65pt;height:60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" path="m379181,46c546293,-2535,695996,102962,749774,261205v53778,158243,-644,333111,-134724,432888c480970,793871,297840,795782,161706,698825,25573,601868,-32488,428175,17975,268843r30290,9594c1965,424623,55236,583986,180138,672944v124902,88958,292924,87204,415942,-4342c719098,577056,769030,416616,719689,271428,670348,126240,532996,29448,379671,31815,379508,21225,379344,10636,379181,46xe" fillcolor="#3da9e0" stroked="f" strokeweight="2pt">
                <v:path arrowok="t" o:connecttype="custom" o:connectlocs="379181,46;749774,261205;615050,694093;161706,698825;17975,268843;48265,278437;180138,672944;596080,668602;719689,271428;379671,31815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CDFD9A7" wp14:editId="62ADDB6B">
                <wp:simplePos x="0" y="0"/>
                <wp:positionH relativeFrom="column">
                  <wp:posOffset>5659065</wp:posOffset>
                </wp:positionH>
                <wp:positionV relativeFrom="paragraph">
                  <wp:posOffset>3335301</wp:posOffset>
                </wp:positionV>
                <wp:extent cx="588010" cy="317500"/>
                <wp:effectExtent l="0" t="0" r="2540" b="6350"/>
                <wp:wrapNone/>
                <wp:docPr id="41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BD" w:rsidRDefault="00EA568A" w:rsidP="004A49B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PROGRAM</w:t>
                            </w:r>
                          </w:p>
                          <w:p w:rsidR="00EA568A" w:rsidRPr="001B2E01" w:rsidRDefault="00EA568A" w:rsidP="004A49B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445.6pt;margin-top:262.6pt;width:46.3pt;height: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" filled="f" stroked="f" strokeweight=".5pt">
                <v:textbox inset="0,0,0,0">
                  <w:txbxContent>
                    <w:p w:rsidR="004A49BD" w:rsidRDefault="00EA568A" w:rsidP="004A49B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PROGRAM</w:t>
                      </w:r>
                    </w:p>
                    <w:p w:rsidR="00EA568A" w:rsidRPr="001B2E01" w:rsidRDefault="00EA568A" w:rsidP="004A49B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2C78C89" wp14:editId="7C67367D">
                <wp:simplePos x="0" y="0"/>
                <wp:positionH relativeFrom="column">
                  <wp:posOffset>4537102</wp:posOffset>
                </wp:positionH>
                <wp:positionV relativeFrom="paragraph">
                  <wp:posOffset>3924331</wp:posOffset>
                </wp:positionV>
                <wp:extent cx="770255" cy="770255"/>
                <wp:effectExtent l="0" t="0" r="0" b="0"/>
                <wp:wrapNone/>
                <wp:docPr id="419" name="Arc plein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5135423"/>
                            <a:gd name="adj3" fmla="val 4333"/>
                          </a:avLst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0B02E" id="Arc plein 419" o:spid="_x0000_s1026" style="position:absolute;margin-left:357.25pt;margin-top:309pt;width:60.65pt;height:60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" path="m379181,46c580876,-3069,750802,149976,768732,350897,786661,551818,646519,732532,447458,765179,248398,797826,57873,671343,10686,475220,-36502,279097,75637,79793,267762,18319r10170,31788c102458,106253,37,288286,43135,467412,86233,646538,260247,762060,442056,732242,623865,702424,751863,537372,735487,353863,719111,170354,563912,30573,379696,33418,379524,22294,379353,11170,379181,46xe" fillcolor="#3da9e0" stroked="f" strokeweight="2pt">
                <v:path arrowok="t" o:connecttype="custom" o:connectlocs="379181,46;768732,350897;447458,765179;10686,475220;267762,18319;277932,50107;43135,467412;442056,732242;735487,353863;379696,33418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A247A2" wp14:editId="52A2CCD2">
                <wp:simplePos x="0" y="0"/>
                <wp:positionH relativeFrom="column">
                  <wp:posOffset>4638079</wp:posOffset>
                </wp:positionH>
                <wp:positionV relativeFrom="paragraph">
                  <wp:posOffset>4210432</wp:posOffset>
                </wp:positionV>
                <wp:extent cx="588010" cy="317500"/>
                <wp:effectExtent l="0" t="0" r="2540" b="635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0B" w:rsidRPr="004A49BD" w:rsidRDefault="001E6A0B" w:rsidP="001E6A0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GRAPHIC</w:t>
                            </w:r>
                          </w:p>
                          <w:p w:rsidR="001E6A0B" w:rsidRPr="001B2E01" w:rsidRDefault="001E6A0B" w:rsidP="001E6A0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365.2pt;margin-top:331.55pt;width:46.3pt;height: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" filled="f" stroked="f" strokeweight=".5pt">
                <v:textbox inset="0,0,0,0">
                  <w:txbxContent>
                    <w:p w:rsidR="001E6A0B" w:rsidRPr="004A49BD" w:rsidRDefault="001E6A0B" w:rsidP="001E6A0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GRAPHIC</w:t>
                      </w:r>
                    </w:p>
                    <w:p w:rsidR="001E6A0B" w:rsidRPr="001B2E01" w:rsidRDefault="001E6A0B" w:rsidP="001E6A0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986C41" wp14:editId="547DDCE4">
                <wp:simplePos x="0" y="0"/>
                <wp:positionH relativeFrom="column">
                  <wp:posOffset>5563699</wp:posOffset>
                </wp:positionH>
                <wp:positionV relativeFrom="paragraph">
                  <wp:posOffset>3924331</wp:posOffset>
                </wp:positionV>
                <wp:extent cx="770255" cy="770255"/>
                <wp:effectExtent l="0" t="0" r="0" b="0"/>
                <wp:wrapNone/>
                <wp:docPr id="421" name="Arc plei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5250757"/>
                            <a:gd name="adj3" fmla="val 3979"/>
                          </a:avLst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F437C" id="Arc plein 421" o:spid="_x0000_s1026" style="position:absolute;margin-left:438.1pt;margin-top:309pt;width:60.65pt;height:6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" path="m379181,46c582120,-3088,752662,151811,769005,354116,785349,556420,641885,736687,441074,766171,240264,795655,51036,664235,8537,465771,-33962,267307,84856,69923,280131,14589r8356,29487c108752,95006,-610,276682,38507,459352,77624,642022,251792,762983,436622,735846,621452,708709,753499,542787,738456,356583,723413,170378,566444,27806,379654,30691,379496,20476,379339,10261,379181,46xe" fillcolor="#3da9e0" stroked="f" strokeweight="2pt">
                <v:path arrowok="t" o:connecttype="custom" o:connectlocs="379181,46;769005,354116;441074,766171;8537,465771;280131,14589;288487,44076;38507,459352;436622,735846;738456,356583;379654,30691;379181,46" o:connectangles="0,0,0,0,0,0,0,0,0,0,0"/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900A84" wp14:editId="5FF0552D">
                <wp:simplePos x="0" y="0"/>
                <wp:positionH relativeFrom="column">
                  <wp:posOffset>5653456</wp:posOffset>
                </wp:positionH>
                <wp:positionV relativeFrom="paragraph">
                  <wp:posOffset>4238481</wp:posOffset>
                </wp:positionV>
                <wp:extent cx="588010" cy="317500"/>
                <wp:effectExtent l="0" t="0" r="2540" b="6350"/>
                <wp:wrapNone/>
                <wp:docPr id="4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B95" w:rsidRDefault="00EA568A" w:rsidP="00BB3B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PRESENTATION</w:t>
                            </w:r>
                          </w:p>
                          <w:p w:rsidR="00EA568A" w:rsidRPr="001B2E01" w:rsidRDefault="00EA568A" w:rsidP="00BB3B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445.15pt;margin-top:333.75pt;width:46.3pt;height: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" filled="f" stroked="f" strokeweight=".5pt">
                <v:textbox inset="0,0,0,0">
                  <w:txbxContent>
                    <w:p w:rsidR="00BB3B95" w:rsidRDefault="00EA568A" w:rsidP="00BB3B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PRESENTATION</w:t>
                      </w:r>
                    </w:p>
                    <w:p w:rsidR="00EA568A" w:rsidRPr="001B2E01" w:rsidRDefault="00EA568A" w:rsidP="00BB3B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CREATION</w:t>
                      </w:r>
                    </w:p>
                  </w:txbxContent>
                </v:textbox>
              </v:shape>
            </w:pict>
          </mc:Fallback>
        </mc:AlternateContent>
      </w:r>
      <w:r w:rsidR="00705E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49958912" behindDoc="0" locked="0" layoutInCell="1" allowOverlap="1" wp14:anchorId="2200767E" wp14:editId="06CE7CC5">
                <wp:simplePos x="0" y="0"/>
                <wp:positionH relativeFrom="column">
                  <wp:posOffset>4537075</wp:posOffset>
                </wp:positionH>
                <wp:positionV relativeFrom="paragraph">
                  <wp:posOffset>5208648</wp:posOffset>
                </wp:positionV>
                <wp:extent cx="1802461" cy="2139050"/>
                <wp:effectExtent l="0" t="0" r="762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461" cy="2139050"/>
                          <a:chOff x="0" y="0"/>
                          <a:chExt cx="1802461" cy="2139050"/>
                        </a:xfrm>
                      </wpg:grpSpPr>
                      <wps:wsp>
                        <wps:cNvPr id="413" name="Arc plein 413"/>
                        <wps:cNvSpPr/>
                        <wps:spPr>
                          <a:xfrm rot="10800000">
                            <a:off x="5610" y="510493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6102056"/>
                              <a:gd name="adj3" fmla="val 43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Arc plein 414"/>
                        <wps:cNvSpPr/>
                        <wps:spPr>
                          <a:xfrm rot="10800000">
                            <a:off x="1032206" y="510493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6102056"/>
                              <a:gd name="adj3" fmla="val 43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Arc plein 415"/>
                        <wps:cNvSpPr/>
                        <wps:spPr>
                          <a:xfrm rot="10800000">
                            <a:off x="5610" y="1368795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6102056"/>
                              <a:gd name="adj3" fmla="val 43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Arc plein 416"/>
                        <wps:cNvSpPr/>
                        <wps:spPr>
                          <a:xfrm rot="10800000">
                            <a:off x="1032206" y="1368795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6102056"/>
                              <a:gd name="adj3" fmla="val 43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Arc plein 423"/>
                        <wps:cNvSpPr/>
                        <wps:spPr>
                          <a:xfrm>
                            <a:off x="0" y="510493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4869654"/>
                              <a:gd name="adj3" fmla="val 4939"/>
                            </a:avLst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Metin Kutusu 1"/>
                        <wps:cNvSpPr txBox="1"/>
                        <wps:spPr>
                          <a:xfrm>
                            <a:off x="89757" y="1682945"/>
                            <a:ext cx="58801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C7C" w:rsidRPr="001B2E01" w:rsidRDefault="00EA568A" w:rsidP="00A86C7C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192" w:lineRule="auto"/>
                                <w:jc w:val="center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CLASSROOM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MAN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Metin Kutusu 1"/>
                        <wps:cNvSpPr txBox="1"/>
                        <wps:spPr>
                          <a:xfrm>
                            <a:off x="84148" y="813423"/>
                            <a:ext cx="58801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C7C" w:rsidRPr="001B2E01" w:rsidRDefault="00A86C7C" w:rsidP="00A86C7C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192" w:lineRule="auto"/>
                                <w:jc w:val="center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CRE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Arc plein 426"/>
                        <wps:cNvSpPr/>
                        <wps:spPr>
                          <a:xfrm>
                            <a:off x="0" y="1368795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4692143"/>
                              <a:gd name="adj3" fmla="val 4183"/>
                            </a:avLst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Arc plein 427"/>
                        <wps:cNvSpPr/>
                        <wps:spPr>
                          <a:xfrm>
                            <a:off x="1026597" y="510493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0969304"/>
                              <a:gd name="adj3" fmla="val 4868"/>
                            </a:avLst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Metin Kutusu 1"/>
                        <wps:cNvSpPr txBox="1"/>
                        <wps:spPr>
                          <a:xfrm>
                            <a:off x="1121963" y="785374"/>
                            <a:ext cx="58801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F54" w:rsidRDefault="00FA4F54" w:rsidP="00FA4F54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192" w:lineRule="auto"/>
                                <w:jc w:val="center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TEAM</w:t>
                              </w:r>
                            </w:p>
                            <w:p w:rsidR="00FA4F54" w:rsidRPr="001B2E01" w:rsidRDefault="00FA4F54" w:rsidP="00FA4F54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192" w:lineRule="auto"/>
                                <w:jc w:val="center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Metin Kutusu 1"/>
                        <wps:cNvSpPr txBox="1"/>
                        <wps:spPr>
                          <a:xfrm>
                            <a:off x="1116354" y="1682945"/>
                            <a:ext cx="58801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F54" w:rsidRDefault="00EA568A" w:rsidP="00FA4F54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192" w:lineRule="auto"/>
                                <w:jc w:val="center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SELF LEARNING</w:t>
                              </w:r>
                            </w:p>
                            <w:p w:rsidR="00EA568A" w:rsidRPr="001B2E01" w:rsidRDefault="00EA568A" w:rsidP="00FA4F54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192" w:lineRule="auto"/>
                                <w:jc w:val="center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SELF MOTIV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Arc plein 430"/>
                        <wps:cNvSpPr/>
                        <wps:spPr>
                          <a:xfrm>
                            <a:off x="1026597" y="1368795"/>
                            <a:ext cx="770255" cy="770255"/>
                          </a:xfrm>
                          <a:prstGeom prst="blockArc">
                            <a:avLst>
                              <a:gd name="adj1" fmla="val 16146914"/>
                              <a:gd name="adj2" fmla="val 13603062"/>
                              <a:gd name="adj3" fmla="val 4692"/>
                            </a:avLst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Image 4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93" y="0"/>
                            <a:ext cx="139128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" name="Metin Kutusu 1"/>
                        <wps:cNvSpPr txBox="1"/>
                        <wps:spPr>
                          <a:xfrm>
                            <a:off x="269271" y="56098"/>
                            <a:ext cx="127190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F54" w:rsidRPr="0035503F" w:rsidRDefault="00FA4F54" w:rsidP="00FA4F54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3DA9E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AA2AAC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DA9E0"/>
                                  <w:sz w:val="20"/>
                                  <w:szCs w:val="20"/>
                                  <w:lang w:val="fr-FR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5" o:spid="_x0000_s1044" style="position:absolute;margin-left:357.25pt;margin-top:410.15pt;width:141.95pt;height:168.45pt;z-index:249958912" coordsize="18024,2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">
                <v:shape id="Arc plein 413" o:spid="_x0000_s1045" style="position:absolute;left:56;top:5104;width:7702;height:7703;rotation:180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n1sQA&#10;AADcAAAADwAAAGRycy9kb3ducmV2LnhtbESPUWvCMBSF3wf7D+EO9jI0dYpINcpWEOrLYNUfcGmu&#10;bbC5KU2q8d8bYbDHwznnO5zNLtpOXGnwxrGC2TQDQVw7bbhRcDruJysQPiBr7ByTgjt52G1fXzaY&#10;a3fjX7pWoREJwj5HBW0IfS6lr1uy6KeuJ07e2Q0WQ5JDI/WAtwS3nfzMsqW0aDgttNhT0VJ9qUar&#10;YCz3P6irhTt/F2WsDh/mHguj1Ptb/FqDCBTDf/ivXWoFi9kcnm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J9bEAAAA3AAAAA8AAAAAAAAAAAAAAAAAmAIAAGRycy9k&#10;b3ducmV2LnhtbFBLBQYAAAAABAAEAPUAAACJAwAAAAA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  <v:path arrowok="t" o:connecttype="custom" o:connectlocs="379181,46;770189,377925;393587,770163;122,394843;374156,156;375105,33441;33410,394002;392855,736871;736895,378547;379695,33340;379181,46" o:connectangles="0,0,0,0,0,0,0,0,0,0,0"/>
                </v:shape>
                <v:shape id="Arc plein 414" o:spid="_x0000_s1046" style="position:absolute;left:10322;top:5104;width:7702;height:7703;rotation:180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/osMA&#10;AADcAAAADwAAAGRycy9kb3ducmV2LnhtbESPUWvCMBSF3wf+h3AFX8aaKmWMzihaEOrLYN1+wKW5&#10;tmHNTWmixn9vBGGPh3POdzjrbbSDuNDkjWMFyywHQdw6bbhT8PtzePsA4QOyxsExKbiRh+1m9rLG&#10;Ursrf9OlCZ1IEPYlKuhDGEspfduTRZ+5kTh5JzdZDElOndQTXhPcDnKV5+/SouG00ONIVU/tX3O2&#10;Cs714Qt1U7jTvqpjc3w1t1gZpRbzuPsEESiG//CzXWsFxbKA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G/osMAAADcAAAADwAAAAAAAAAAAAAAAACYAgAAZHJzL2Rv&#10;d25yZXYueG1sUEsFBgAAAAAEAAQA9QAAAIgDAAAAAA=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  <v:path arrowok="t" o:connecttype="custom" o:connectlocs="379181,46;770189,377925;393587,770163;122,394843;374156,156;375105,33441;33410,394002;392855,736871;736895,378547;379695,33340;379181,46" o:connectangles="0,0,0,0,0,0,0,0,0,0,0"/>
                </v:shape>
                <v:shape id="Arc plein 415" o:spid="_x0000_s1047" style="position:absolute;left:56;top:13687;width:7702;height:7703;rotation:180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aOcMA&#10;AADcAAAADwAAAGRycy9kb3ducmV2LnhtbESP0YrCMBRE3wX/IVxhX5Y1dXFl6RpFC0J9WdjqB1ya&#10;axu2uSlN1Pj3RhB8HGbmDLNcR9uJCw3eOFYwm2YgiGunDTcKjofdxzcIH5A1do5JwY08rFfj0RJz&#10;7a78R5cqNCJB2OeooA2hz6X0dUsW/dT1xMk7ucFiSHJopB7wmuC2k59ZtpAWDaeFFnsqWqr/q7NV&#10;cC53v6iruTttizJW+3dzi4VR6m0SNz8gAsXwCj/bpVYwn33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0aOcMAAADcAAAADwAAAAAAAAAAAAAAAACYAgAAZHJzL2Rv&#10;d25yZXYueG1sUEsFBgAAAAAEAAQA9QAAAIgDAAAAAA=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  <v:path arrowok="t" o:connecttype="custom" o:connectlocs="379181,46;770189,377925;393587,770163;122,394843;374156,156;375105,33441;33410,394002;392855,736871;736895,378547;379695,33340;379181,46" o:connectangles="0,0,0,0,0,0,0,0,0,0,0"/>
                </v:shape>
                <v:shape id="Arc plein 416" o:spid="_x0000_s1048" style="position:absolute;left:10322;top:13687;width:7702;height:7703;rotation:180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ETsIA&#10;AADcAAAADwAAAGRycy9kb3ducmV2LnhtbESP0YrCMBRE3xf8h3CFfVk0VUSkGmUtCPVlweoHXJpr&#10;G7a5KU3U+PcbYcHHYWbOMJtdtJ240+CNYwWzaQaCuHbacKPgcj5MViB8QNbYOSYFT/Kw244+Nphr&#10;9+AT3avQiARhn6OCNoQ+l9LXLVn0U9cTJ+/qBoshyaGResBHgttOzrNsKS0aTgst9lS0VP9WN6vg&#10;Vh5+UFcLd90XZayOX+YZC6PU5zh+r0EEiuEd/m+XWsFitoTX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4ROwgAAANwAAAAPAAAAAAAAAAAAAAAAAJgCAABkcnMvZG93&#10;bnJldi54bWxQSwUGAAAAAAQABAD1AAAAhwMAAAAA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  <v:path arrowok="t" o:connecttype="custom" o:connectlocs="379181,46;770189,377925;393587,770163;122,394843;374156,156;375105,33441;33410,394002;392855,736871;736895,378547;379695,33340;379181,46" o:connectangles="0,0,0,0,0,0,0,0,0,0,0"/>
                </v:shape>
                <v:shape id="Arc plein 423" o:spid="_x0000_s1049" style="position:absolute;top:5104;width:7702;height:7703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tL8cA&#10;AADcAAAADwAAAGRycy9kb3ducmV2LnhtbESPT0sDMRTE74LfIbxCbzbbtZSyNi0iKq2n/lmR3p6b&#10;52Z18xI2abt+eyMUehxm5jfMfNnbVpyoC41jBeNRBoK4crrhWkG5f7mbgQgRWWPrmBT8UoDl4vZm&#10;joV2Z97SaRdrkSAcClRgYvSFlKEyZDGMnCdO3pfrLMYku1rqDs8JbluZZ9lUWmw4LRj09GSo+tkd&#10;rYI3s/EH+5q7/Oi/Pw/P03L98V4qNRz0jw8gIvXxGr60V1rBJL+H/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nrS/HAAAA3AAAAA8AAAAAAAAAAAAAAAAAmAIAAGRy&#10;cy9kb3ducmV2LnhtbFBLBQYAAAAABAAEAPUAAACMAwAAAAA=&#10;" path="m379181,46c578018,-3025,746499,145795,767998,343490,789498,541185,656947,722743,462098,762486,267249,802230,74180,687090,16535,496767,-41110,306444,55626,103528,239782,28479r14357,35230c88174,131345,994,314217,52945,485739v51951,171523,225948,275289,401550,239471c630097,689392,749554,525769,730178,347602,710802,169435,558964,35316,379768,38084,379572,25405,379377,12725,379181,46xe" fillcolor="#3da9e0" stroked="f" strokeweight="2pt">
                  <v:path arrowok="t" o:connecttype="custom" o:connectlocs="379181,46;767998,343490;462098,762486;16535,496767;239782,28479;254139,63709;52945,485739;454495,725210;730178,347602;379768,38084;379181,46" o:connectangles="0,0,0,0,0,0,0,0,0,0,0"/>
                </v:shape>
                <v:shape id="_x0000_s1050" type="#_x0000_t202" style="position:absolute;left:897;top:16829;width:58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0z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k/E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NMzHAAAA3AAAAA8AAAAAAAAAAAAAAAAAmAIAAGRy&#10;cy9kb3ducmV2LnhtbFBLBQYAAAAABAAEAPUAAACMAwAAAAA=&#10;" filled="f" stroked="f" strokeweight=".5pt">
                  <v:textbox inset="0,0,0,0">
                    <w:txbxContent>
                      <w:p w:rsidR="00A86C7C" w:rsidRPr="001B2E01" w:rsidRDefault="00EA568A" w:rsidP="00A86C7C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192" w:lineRule="auto"/>
                          <w:jc w:val="center"/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CLASSROOM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br/>
                          <w:t>MANAGMENT</w:t>
                        </w:r>
                      </w:p>
                    </w:txbxContent>
                  </v:textbox>
                </v:shape>
                <v:shape id="_x0000_s1051" type="#_x0000_t202" style="position:absolute;left:841;top:8134;width:58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RV8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NkVfHAAAA3AAAAA8AAAAAAAAAAAAAAAAAmAIAAGRy&#10;cy9kb3ducmV2LnhtbFBLBQYAAAAABAAEAPUAAACMAwAAAAA=&#10;" filled="f" stroked="f" strokeweight=".5pt">
                  <v:textbox inset="0,0,0,0">
                    <w:txbxContent>
                      <w:p w:rsidR="00A86C7C" w:rsidRPr="001B2E01" w:rsidRDefault="00A86C7C" w:rsidP="00A86C7C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192" w:lineRule="auto"/>
                          <w:jc w:val="center"/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CREATIVE</w:t>
                        </w:r>
                      </w:p>
                    </w:txbxContent>
                  </v:textbox>
                </v:shape>
                <v:shape id="Arc plein 426" o:spid="_x0000_s1052" style="position:absolute;top:13687;width:7702;height:7703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Ot8YA&#10;AADcAAAADwAAAGRycy9kb3ducmV2LnhtbESPQUsDMRSE70L/Q3iCN5t1kUW2TUsRFfWkdUvp7XXz&#10;ulm7eQmbtF3/fVMoeBxm5htmOh9sJ47Uh9axgodxBoK4drrlRkH183r/BCJEZI2dY1LwRwHms9HN&#10;FEvtTvxNx2VsRIJwKFGBidGXUobakMUwdp44eTvXW4xJ9o3UPZ4S3HYyz7JCWmw5LRj09Gyo3i8P&#10;VsGn+fIb+5a7/OB/t5uXovpYryql7m6HxQREpCH+h6/td63gMS/gciYd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AOt8YAAADcAAAADwAAAAAAAAAAAAAAAACYAgAAZHJz&#10;L2Rvd25yZXYueG1sUEsFBgAAAAAEAAQA9QAAAIsDAAAAAA==&#10;" path="m379181,46c576115,-2995,743609,143039,767429,338551,791249,534063,663718,716041,471814,760373,279911,804705,85483,697103,21134,510954,-43215,324805,43255,120102,221568,36456r13684,29170c71856,142274,-7379,329851,51586,500427v58965,170576,237127,269176,412976,228552c640411,688356,757273,521602,735445,342446,713618,163291,560136,29474,379678,32261,379512,21523,379347,10784,379181,46xe" fillcolor="#3da9e0" stroked="f" strokeweight="2pt">
                  <v:path arrowok="t" o:connecttype="custom" o:connectlocs="379181,46;767429,338551;471814,760373;21134,510954;221568,36456;235252,65626;51586,500427;464562,728979;735445,342446;379678,32261;379181,46" o:connectangles="0,0,0,0,0,0,0,0,0,0,0"/>
                </v:shape>
                <v:shape id="Arc plein 427" o:spid="_x0000_s1053" style="position:absolute;left:10265;top:5104;width:7703;height:7703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rLMYA&#10;AADcAAAADwAAAGRycy9kb3ducmV2LnhtbESPQWsCMRSE74L/ITzBm2Zdii1bo5TSFvXU2i3F2+vm&#10;dbN28xI2Udd/bwqFHoeZ+YZZrHrbihN1oXGsYDbNQBBXTjdcKyjfnyd3IEJE1tg6JgUXCrBaDgcL&#10;LLQ78xuddrEWCcKhQAUmRl9IGSpDFsPUeeLkfbvOYkyyq6Xu8JzgtpV5ls2lxYbTgkFPj4aqn93R&#10;KtiaV7+3L7nLj/7wtX+al5vPj1Kp8ah/uAcRqY//4b/2Wiu4yW/h9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rLMYAAADcAAAADwAAAAAAAAAAAAAAAACYAgAAZHJz&#10;L2Rvd25yZXYueG1sUEsFBgAAAAAEAAQA9QAAAIsDAAAAAA==&#10;" path="m379181,46c537202,-2394,680675,91952,741047,238006v60372,146054,25389,314167,-88235,424013c539188,771865,369989,801146,226059,735872,82129,670597,-7314,524017,466,366169r37452,1845c30895,510494,111630,642802,241547,701722v129916,58919,282642,32489,385203,-66662c729311,535909,760888,384164,706394,252330,651899,120496,522395,35336,379760,37538l379181,46xe" fillcolor="#3da9e0" stroked="f" strokeweight="2pt">
                  <v:path arrowok="t" o:connecttype="custom" o:connectlocs="379181,46;741047,238006;652812,662019;226059,735872;466,366169;37918,368014;241547,701722;626750,635060;706394,252330;379760,37538;379181,46" o:connectangles="0,0,0,0,0,0,0,0,0,0,0"/>
                </v:shape>
                <v:shape id="_x0000_s1054" type="#_x0000_t202" style="position:absolute;left:11219;top:7853;width:58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+y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Hq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+ycMAAADcAAAADwAAAAAAAAAAAAAAAACYAgAAZHJzL2Rv&#10;d25yZXYueG1sUEsFBgAAAAAEAAQA9QAAAIgDAAAAAA==&#10;" filled="f" stroked="f" strokeweight=".5pt">
                  <v:textbox inset="0,0,0,0">
                    <w:txbxContent>
                      <w:p w:rsidR="00FA4F54" w:rsidRDefault="00FA4F54" w:rsidP="00FA4F54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192" w:lineRule="auto"/>
                          <w:jc w:val="center"/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TEAM</w:t>
                        </w:r>
                      </w:p>
                      <w:p w:rsidR="00FA4F54" w:rsidRPr="001B2E01" w:rsidRDefault="00FA4F54" w:rsidP="00FA4F54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192" w:lineRule="auto"/>
                          <w:jc w:val="center"/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WORK</w:t>
                        </w:r>
                      </w:p>
                    </w:txbxContent>
                  </v:textbox>
                </v:shape>
                <v:shape id="_x0000_s1055" type="#_x0000_t202" style="position:absolute;left:11163;top:16829;width:58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bU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fLa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m1LHAAAA3AAAAA8AAAAAAAAAAAAAAAAAmAIAAGRy&#10;cy9kb3ducmV2LnhtbFBLBQYAAAAABAAEAPUAAACMAwAAAAA=&#10;" filled="f" stroked="f" strokeweight=".5pt">
                  <v:textbox inset="0,0,0,0">
                    <w:txbxContent>
                      <w:p w:rsidR="00FA4F54" w:rsidRDefault="00EA568A" w:rsidP="00FA4F54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192" w:lineRule="auto"/>
                          <w:jc w:val="center"/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SELF LEARNING</w:t>
                        </w:r>
                      </w:p>
                      <w:p w:rsidR="00EA568A" w:rsidRPr="001B2E01" w:rsidRDefault="00EA568A" w:rsidP="00FA4F54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192" w:lineRule="auto"/>
                          <w:jc w:val="center"/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kern w:val="20"/>
                            <w:sz w:val="16"/>
                            <w:szCs w:val="16"/>
                            <w:lang w:val="en-US"/>
                          </w:rPr>
                          <w:t>SELF MOTIVATED</w:t>
                        </w:r>
                      </w:p>
                    </w:txbxContent>
                  </v:textbox>
                </v:shape>
                <v:shape id="Arc plein 430" o:spid="_x0000_s1056" style="position:absolute;left:10265;top:13687;width:7703;height:7703;visibility:visible;mso-wrap-style:square;v-text-anchor:middle" coordsize="770255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lhcMA&#10;AADcAAAADwAAAGRycy9kb3ducmV2LnhtbERPz0/CMBS+m/A/NI+Em3QOQ8ikEGOEqCfAGcPtuT7X&#10;6frarAXGf08PJBy/fL/ny9624khdaBwreBhnIIgrpxuuFZSfq/sZiBCRNbaOScGZAiwXg7s5Ftqd&#10;eEvHXaxFCuFQoAIToy+kDJUhi2HsPHHifl1nMSbY1VJ3eErhtpV5lk2lxYZTg0FPL4aq/93BKvgw&#10;G7+369zlB//3s3+dlu/fX6VSo2H//AQiUh9v4qv7TSt4nKT56Uw6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ylhcMAAADcAAAADwAAAAAAAAAAAAAAAACYAgAAZHJzL2Rv&#10;d25yZXYueG1sUEsFBgAAAAAEAAQA9QAAAIgDAAAAAA==&#10;" path="m379181,46c564540,-2817,725637,126781,762546,308450,799455,490119,701701,672306,529920,742002,358139,811697,161080,749123,60977,593093,-39127,437063,-13867,231857,121087,104761r24777,26309c23574,246239,685,432189,91395,573576v90710,141388,269277,198090,424937,134935c671992,645356,760573,480266,727128,315645,693683,151024,547703,33588,379739,36182l379181,46xe" fillcolor="#3da9e0" stroked="f" strokeweight="2pt">
                  <v:path arrowok="t" o:connecttype="custom" o:connectlocs="379181,46;762546,308450;529920,742002;60977,593093;121087,104761;145864,131070;91395,573576;516332,708511;727128,315645;379739,36182;379181,46" o:connectangles="0,0,0,0,0,0,0,0,0,0,0"/>
                </v:shape>
                <v:shape id="Image 432" o:spid="_x0000_s1057" type="#_x0000_t75" style="position:absolute;left:2243;width:1391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TnDBAAAA3AAAAA8AAABkcnMvZG93bnJldi54bWxET02LwjAQvQv+hzCCN01XWZFqlFUQdBcR&#10;q+B1aMa22ExKErW7v35zEDw+3vd82ZpaPMj5yrKCj2ECgji3uuJCwfm0GUxB+ICssbZMCn7Jw3LR&#10;7cwx1fbJR3pkoRAxhH2KCsoQmlRKn5dk0A9tQxy5q3UGQ4SukNrhM4abWo6SZCINVhwbSmxoXVJ+&#10;y+5GQXbhbzcO+79dfd42h9auVz9FplS/137NQARqw1v8cm+1gs9RnB/PxCM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vTnDBAAAA3AAAAA8AAAAAAAAAAAAAAAAAnwIA&#10;AGRycy9kb3ducmV2LnhtbFBLBQYAAAAABAAEAPcAAACNAwAAAAA=&#10;">
                  <v:imagedata r:id="rId8" o:title=""/>
                  <v:path arrowok="t"/>
                </v:shape>
                <v:shape id="_x0000_s1058" type="#_x0000_t202" style="position:absolute;left:2692;top:560;width:1271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Bi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e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8BicYAAADcAAAADwAAAAAAAAAAAAAAAACYAgAAZHJz&#10;L2Rvd25yZXYueG1sUEsFBgAAAAAEAAQA9QAAAIsDAAAAAA==&#10;" filled="f" stroked="f" strokeweight=".5pt">
                  <v:textbox inset="0,0,0,0">
                    <w:txbxContent>
                      <w:p w:rsidR="00FA4F54" w:rsidRPr="0035503F" w:rsidRDefault="00FA4F54" w:rsidP="00FA4F54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3DA9E0"/>
                            <w:sz w:val="20"/>
                            <w:szCs w:val="20"/>
                            <w:lang w:val="fr-FR"/>
                          </w:rPr>
                        </w:pPr>
                        <w:r w:rsidRPr="00AA2AAC">
                          <w:rPr>
                            <w:rFonts w:ascii="Open Sans" w:hAnsi="Open Sans" w:cs="Open Sans"/>
                            <w:b/>
                            <w:bCs/>
                            <w:color w:val="3DA9E0"/>
                            <w:sz w:val="20"/>
                            <w:szCs w:val="20"/>
                            <w:lang w:val="fr-FR"/>
                          </w:rPr>
                          <w:t>PERSON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539264" behindDoc="1" locked="0" layoutInCell="1" allowOverlap="1" wp14:anchorId="05C6C321" wp14:editId="3538774C">
                <wp:simplePos x="0" y="0"/>
                <wp:positionH relativeFrom="column">
                  <wp:posOffset>3387090</wp:posOffset>
                </wp:positionH>
                <wp:positionV relativeFrom="paragraph">
                  <wp:posOffset>8000365</wp:posOffset>
                </wp:positionV>
                <wp:extent cx="771525" cy="95250"/>
                <wp:effectExtent l="0" t="0" r="28575" b="19050"/>
                <wp:wrapNone/>
                <wp:docPr id="35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C8D870" id="Rectangle à coins arrondis 8" o:spid="_x0000_s1026" style="position:absolute;margin-left:266.7pt;margin-top:629.95pt;width:60.75pt;height:7.5pt;z-index:-248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" filled="f" strokecolor="#3da9e0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439936" behindDoc="1" locked="0" layoutInCell="1" allowOverlap="1" wp14:anchorId="52455BD3" wp14:editId="49E096DA">
                <wp:simplePos x="0" y="0"/>
                <wp:positionH relativeFrom="column">
                  <wp:posOffset>1682115</wp:posOffset>
                </wp:positionH>
                <wp:positionV relativeFrom="paragraph">
                  <wp:posOffset>8000416</wp:posOffset>
                </wp:positionV>
                <wp:extent cx="771525" cy="95250"/>
                <wp:effectExtent l="0" t="0" r="28575" b="19050"/>
                <wp:wrapNone/>
                <wp:docPr id="355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59B9D0" id="Rectangle à coins arrondis 6" o:spid="_x0000_s1026" style="position:absolute;margin-left:132.45pt;margin-top:629.95pt;width:60.75pt;height:7.5pt;z-index:-2488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" filled="f" strokecolor="#3da9e0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457792" behindDoc="0" locked="0" layoutInCell="1" allowOverlap="1" wp14:anchorId="480803EF" wp14:editId="768BC063">
                <wp:simplePos x="0" y="0"/>
                <wp:positionH relativeFrom="column">
                  <wp:posOffset>3383280</wp:posOffset>
                </wp:positionH>
                <wp:positionV relativeFrom="paragraph">
                  <wp:posOffset>9005570</wp:posOffset>
                </wp:positionV>
                <wp:extent cx="614045" cy="95250"/>
                <wp:effectExtent l="0" t="0" r="0" b="0"/>
                <wp:wrapNone/>
                <wp:docPr id="371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A08561" id="Rectangle à coins arrondis 13" o:spid="_x0000_s1026" style="position:absolute;margin-left:266.4pt;margin-top:709.1pt;width:48.35pt;height:7.5pt;z-index:25545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" fillcolor="#3da9e0" stroked="f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395328" behindDoc="0" locked="0" layoutInCell="1" allowOverlap="1" wp14:anchorId="6A608AA0" wp14:editId="14B31549">
                <wp:simplePos x="0" y="0"/>
                <wp:positionH relativeFrom="column">
                  <wp:posOffset>1678940</wp:posOffset>
                </wp:positionH>
                <wp:positionV relativeFrom="paragraph">
                  <wp:posOffset>9005570</wp:posOffset>
                </wp:positionV>
                <wp:extent cx="621665" cy="95250"/>
                <wp:effectExtent l="0" t="0" r="6985" b="0"/>
                <wp:wrapNone/>
                <wp:docPr id="37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892CD" id="Rectangle à coins arrondis 10" o:spid="_x0000_s1026" style="position:absolute;margin-left:132.2pt;margin-top:709.1pt;width:48.95pt;height:7.5pt;z-index:2553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" fillcolor="#3da9e0" stroked="f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099392" behindDoc="0" locked="0" layoutInCell="1" allowOverlap="1" wp14:anchorId="35446058" wp14:editId="1B30ED1B">
                <wp:simplePos x="0" y="0"/>
                <wp:positionH relativeFrom="column">
                  <wp:posOffset>3383280</wp:posOffset>
                </wp:positionH>
                <wp:positionV relativeFrom="paragraph">
                  <wp:posOffset>8496935</wp:posOffset>
                </wp:positionV>
                <wp:extent cx="460375" cy="95250"/>
                <wp:effectExtent l="0" t="0" r="0" b="0"/>
                <wp:wrapNone/>
                <wp:docPr id="364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1856BD" id="Rectangle à coins arrondis 13" o:spid="_x0000_s1026" style="position:absolute;margin-left:266.4pt;margin-top:669.05pt;width:36.25pt;height:7.5pt;z-index:2550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" fillcolor="#3da9e0" stroked="f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745088" behindDoc="0" locked="0" layoutInCell="1" allowOverlap="1" wp14:anchorId="3F04F62E" wp14:editId="3C652697">
                <wp:simplePos x="0" y="0"/>
                <wp:positionH relativeFrom="column">
                  <wp:posOffset>3383280</wp:posOffset>
                </wp:positionH>
                <wp:positionV relativeFrom="paragraph">
                  <wp:posOffset>7999730</wp:posOffset>
                </wp:positionV>
                <wp:extent cx="778510" cy="95250"/>
                <wp:effectExtent l="0" t="0" r="2540" b="0"/>
                <wp:wrapNone/>
                <wp:docPr id="358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49372A" id="Rectangle à coins arrondis 13" o:spid="_x0000_s1026" style="position:absolute;margin-left:266.4pt;margin-top:629.9pt;width:61.3pt;height:7.5pt;z-index:2547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" fillcolor="#3da9e0" stroked="f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645760" behindDoc="0" locked="0" layoutInCell="1" allowOverlap="1" wp14:anchorId="0F864D91" wp14:editId="2E5A7DEE">
                <wp:simplePos x="0" y="0"/>
                <wp:positionH relativeFrom="column">
                  <wp:posOffset>1678940</wp:posOffset>
                </wp:positionH>
                <wp:positionV relativeFrom="paragraph">
                  <wp:posOffset>7999730</wp:posOffset>
                </wp:positionV>
                <wp:extent cx="778510" cy="95250"/>
                <wp:effectExtent l="0" t="0" r="2540" b="0"/>
                <wp:wrapNone/>
                <wp:docPr id="357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3CD87D" id="Rectangle à coins arrondis 10" o:spid="_x0000_s1026" style="position:absolute;margin-left:132.2pt;margin-top:629.9pt;width:61.3pt;height:7.5pt;z-index:2546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" fillcolor="#3da9e0" stroked="f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332864" behindDoc="1" locked="0" layoutInCell="1" allowOverlap="1" wp14:anchorId="609DED86" wp14:editId="25AE1442">
                <wp:simplePos x="0" y="0"/>
                <wp:positionH relativeFrom="column">
                  <wp:posOffset>3387090</wp:posOffset>
                </wp:positionH>
                <wp:positionV relativeFrom="paragraph">
                  <wp:posOffset>9006205</wp:posOffset>
                </wp:positionV>
                <wp:extent cx="771525" cy="95250"/>
                <wp:effectExtent l="0" t="0" r="28575" b="19050"/>
                <wp:wrapNone/>
                <wp:docPr id="369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BD8E63" id="Rectangle à coins arrondis 8" o:spid="_x0000_s1026" style="position:absolute;margin-left:266.7pt;margin-top:709.15pt;width:60.75pt;height:7.5pt;z-index:-247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" filled="f" strokecolor="#3da9e0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274496" behindDoc="1" locked="0" layoutInCell="1" allowOverlap="1" wp14:anchorId="224BF501" wp14:editId="5702F6B6">
                <wp:simplePos x="0" y="0"/>
                <wp:positionH relativeFrom="column">
                  <wp:posOffset>1682115</wp:posOffset>
                </wp:positionH>
                <wp:positionV relativeFrom="paragraph">
                  <wp:posOffset>9006205</wp:posOffset>
                </wp:positionV>
                <wp:extent cx="771525" cy="95250"/>
                <wp:effectExtent l="0" t="0" r="28575" b="19050"/>
                <wp:wrapNone/>
                <wp:docPr id="36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F888BF" id="Rectangle à coins arrondis 6" o:spid="_x0000_s1026" style="position:absolute;margin-left:132.45pt;margin-top:709.15pt;width:60.75pt;height:7.5pt;z-index:-248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" filled="f" strokecolor="#3da9e0" strokeweight="1pt"/>
            </w:pict>
          </mc:Fallback>
        </mc:AlternateContent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216128" behindDoc="0" locked="0" layoutInCell="1" allowOverlap="1" wp14:anchorId="27BF8BAB" wp14:editId="7A5DFA02">
                <wp:simplePos x="0" y="0"/>
                <wp:positionH relativeFrom="column">
                  <wp:posOffset>2724785</wp:posOffset>
                </wp:positionH>
                <wp:positionV relativeFrom="paragraph">
                  <wp:posOffset>8970010</wp:posOffset>
                </wp:positionV>
                <wp:extent cx="638810" cy="299085"/>
                <wp:effectExtent l="0" t="0" r="8890" b="5715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riting</w:t>
                            </w:r>
                          </w:p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6F1C5" id="_x0000_s1062" type="#_x0000_t202" style="position:absolute;margin-left:214.55pt;margin-top:706.3pt;width:50.3pt;height:23.55pt;z-index:2552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" filled="f" stroked="f" strokeweight=".5pt">
                <v:textbox inset="0,0,0,0">
                  <w:txbxContent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Writing</w:t>
                      </w:r>
                    </w:p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157760" behindDoc="0" locked="0" layoutInCell="1" allowOverlap="1" wp14:anchorId="024D053C" wp14:editId="5FCE6E7D">
                <wp:simplePos x="0" y="0"/>
                <wp:positionH relativeFrom="column">
                  <wp:posOffset>951230</wp:posOffset>
                </wp:positionH>
                <wp:positionV relativeFrom="paragraph">
                  <wp:posOffset>8978265</wp:posOffset>
                </wp:positionV>
                <wp:extent cx="866140" cy="196850"/>
                <wp:effectExtent l="0" t="0" r="10160" b="12700"/>
                <wp:wrapNone/>
                <wp:docPr id="3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0F800" id="_x0000_s1063" type="#_x0000_t202" style="position:absolute;margin-left:74.9pt;margin-top:706.95pt;width:68.2pt;height:15.5pt;z-index:2551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" filled="f" stroked="f" strokeweight=".5pt">
                <v:textbox inset="0,0,0,0">
                  <w:txbxContent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803456" behindDoc="0" locked="0" layoutInCell="1" allowOverlap="1" wp14:anchorId="0D71AB40" wp14:editId="5CC367B4">
                <wp:simplePos x="0" y="0"/>
                <wp:positionH relativeFrom="column">
                  <wp:posOffset>951230</wp:posOffset>
                </wp:positionH>
                <wp:positionV relativeFrom="paragraph">
                  <wp:posOffset>8467090</wp:posOffset>
                </wp:positionV>
                <wp:extent cx="866140" cy="196850"/>
                <wp:effectExtent l="0" t="0" r="10160" b="12700"/>
                <wp:wrapNone/>
                <wp:docPr id="3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D5DC2" id="_x0000_s1064" type="#_x0000_t202" style="position:absolute;margin-left:74.9pt;margin-top:666.7pt;width:68.2pt;height:15.5pt;z-index:2548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" filled="f" stroked="f" strokeweight=".5pt">
                <v:textbox inset="0,0,0,0">
                  <w:txbxContent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861824" behindDoc="0" locked="0" layoutInCell="1" allowOverlap="1" wp14:anchorId="4F6E39BC" wp14:editId="52A9B6DD">
                <wp:simplePos x="0" y="0"/>
                <wp:positionH relativeFrom="column">
                  <wp:posOffset>2724785</wp:posOffset>
                </wp:positionH>
                <wp:positionV relativeFrom="paragraph">
                  <wp:posOffset>8458835</wp:posOffset>
                </wp:positionV>
                <wp:extent cx="638810" cy="299085"/>
                <wp:effectExtent l="0" t="0" r="8890" b="5715"/>
                <wp:wrapNone/>
                <wp:docPr id="3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riting</w:t>
                            </w:r>
                          </w:p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C01DA" id="_x0000_s1065" type="#_x0000_t202" style="position:absolute;margin-left:214.55pt;margin-top:666.05pt;width:50.3pt;height:23.55pt;z-index:2548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" filled="f" stroked="f" strokeweight=".5pt">
                <v:textbox inset="0,0,0,0">
                  <w:txbxContent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Writing</w:t>
                      </w:r>
                    </w:p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920192" behindDoc="1" locked="0" layoutInCell="1" allowOverlap="1" wp14:anchorId="53D926C2" wp14:editId="4CB0BE96">
                <wp:simplePos x="0" y="0"/>
                <wp:positionH relativeFrom="column">
                  <wp:posOffset>1682115</wp:posOffset>
                </wp:positionH>
                <wp:positionV relativeFrom="paragraph">
                  <wp:posOffset>8495030</wp:posOffset>
                </wp:positionV>
                <wp:extent cx="771525" cy="95250"/>
                <wp:effectExtent l="0" t="0" r="28575" b="19050"/>
                <wp:wrapNone/>
                <wp:docPr id="361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D6E75F" id="Rectangle à coins arrondis 6" o:spid="_x0000_s1026" style="position:absolute;margin-left:132.45pt;margin-top:668.9pt;width:60.75pt;height:7.5pt;z-index:-248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" filled="f" strokecolor="#3da9e0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978560" behindDoc="1" locked="0" layoutInCell="1" allowOverlap="1" wp14:anchorId="338C5FBA" wp14:editId="2B41373E">
                <wp:simplePos x="0" y="0"/>
                <wp:positionH relativeFrom="column">
                  <wp:posOffset>3387090</wp:posOffset>
                </wp:positionH>
                <wp:positionV relativeFrom="paragraph">
                  <wp:posOffset>8495030</wp:posOffset>
                </wp:positionV>
                <wp:extent cx="771525" cy="95250"/>
                <wp:effectExtent l="0" t="0" r="28575" b="19050"/>
                <wp:wrapNone/>
                <wp:docPr id="362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61E80F" id="Rectangle à coins arrondis 8" o:spid="_x0000_s1026" style="position:absolute;margin-left:266.7pt;margin-top:668.9pt;width:60.75pt;height:7.5pt;z-index:-2483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" filled="f" strokecolor="#3da9e0" strokeweight="1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5036928" behindDoc="0" locked="0" layoutInCell="1" allowOverlap="1" wp14:anchorId="7FF102BC" wp14:editId="5C02F5DC">
                <wp:simplePos x="0" y="0"/>
                <wp:positionH relativeFrom="column">
                  <wp:posOffset>1678940</wp:posOffset>
                </wp:positionH>
                <wp:positionV relativeFrom="paragraph">
                  <wp:posOffset>8496300</wp:posOffset>
                </wp:positionV>
                <wp:extent cx="737235" cy="95250"/>
                <wp:effectExtent l="0" t="0" r="5715" b="0"/>
                <wp:wrapNone/>
                <wp:docPr id="363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BFB536" id="Rectangle à coins arrondis 10" o:spid="_x0000_s1026" style="position:absolute;margin-left:132.2pt;margin-top:669pt;width:58.05pt;height:7.5pt;z-index:2550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" fillcolor="#3da9e0" stroked="f" strokeweight="1pt"/>
            </w:pict>
          </mc:Fallback>
        </mc:AlternateContent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 wp14:anchorId="789ED3A8" wp14:editId="002AD2F7">
                <wp:simplePos x="0" y="0"/>
                <wp:positionH relativeFrom="column">
                  <wp:posOffset>2724785</wp:posOffset>
                </wp:positionH>
                <wp:positionV relativeFrom="paragraph">
                  <wp:posOffset>7964170</wp:posOffset>
                </wp:positionV>
                <wp:extent cx="638810" cy="299085"/>
                <wp:effectExtent l="0" t="0" r="8890" b="5715"/>
                <wp:wrapNone/>
                <wp:docPr id="35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riting</w:t>
                            </w:r>
                          </w:p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1AF98" id="_x0000_s1066" type="#_x0000_t202" style="position:absolute;margin-left:214.55pt;margin-top:627.1pt;width:50.3pt;height:23.55pt;z-index:2543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" filled="f" stroked="f" strokeweight=".5pt">
                <v:textbox inset="0,0,0,0">
                  <w:txbxContent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Writing</w:t>
                      </w:r>
                    </w:p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259712" behindDoc="0" locked="0" layoutInCell="1" allowOverlap="1" wp14:anchorId="05EBF5D2" wp14:editId="48423396">
                <wp:simplePos x="0" y="0"/>
                <wp:positionH relativeFrom="column">
                  <wp:posOffset>951230</wp:posOffset>
                </wp:positionH>
                <wp:positionV relativeFrom="paragraph">
                  <wp:posOffset>7972425</wp:posOffset>
                </wp:positionV>
                <wp:extent cx="866140" cy="196850"/>
                <wp:effectExtent l="0" t="0" r="10160" b="12700"/>
                <wp:wrapNone/>
                <wp:docPr id="35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C837EE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A8C4A" id="_x0000_s1067" type="#_x0000_t202" style="position:absolute;margin-left:74.9pt;margin-top:627.75pt;width:68.2pt;height:15.5pt;z-index:2542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" filled="f" stroked="f" strokeweight=".5pt">
                <v:textbox inset="0,0,0,0">
                  <w:txbxContent>
                    <w:p w:rsidR="00C837EE" w:rsidRPr="00C65486" w:rsidRDefault="00C837EE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187008" behindDoc="0" locked="0" layoutInCell="1" allowOverlap="1" wp14:anchorId="2EC1CF7B" wp14:editId="5C41680A">
                <wp:simplePos x="0" y="0"/>
                <wp:positionH relativeFrom="column">
                  <wp:posOffset>327660</wp:posOffset>
                </wp:positionH>
                <wp:positionV relativeFrom="paragraph">
                  <wp:posOffset>8990330</wp:posOffset>
                </wp:positionV>
                <wp:extent cx="368935" cy="152400"/>
                <wp:effectExtent l="0" t="0" r="12065" b="0"/>
                <wp:wrapNone/>
                <wp:docPr id="35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5B7459" w:rsidRDefault="00C837EE" w:rsidP="00C837E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04787" id="_x0000_s1068" type="#_x0000_t202" style="position:absolute;margin-left:25.8pt;margin-top:707.9pt;width:29.05pt;height:12pt;z-index:2541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" filled="f" stroked="f" strokeweight=".5pt">
                <v:textbox inset="0,0,0,0">
                  <w:txbxContent>
                    <w:p w:rsidR="00C837EE" w:rsidRPr="005B7459" w:rsidRDefault="00C837EE" w:rsidP="00C837E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544136FA" wp14:editId="64E6EB83">
                <wp:simplePos x="0" y="0"/>
                <wp:positionH relativeFrom="column">
                  <wp:posOffset>320040</wp:posOffset>
                </wp:positionH>
                <wp:positionV relativeFrom="paragraph">
                  <wp:posOffset>8482330</wp:posOffset>
                </wp:positionV>
                <wp:extent cx="368935" cy="152400"/>
                <wp:effectExtent l="0" t="0" r="12065" b="0"/>
                <wp:wrapNone/>
                <wp:docPr id="3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5B7459" w:rsidRDefault="00C837EE" w:rsidP="00C837E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33233" id="_x0000_s1069" type="#_x0000_t202" style="position:absolute;margin-left:25.2pt;margin-top:667.9pt;width:29.05pt;height:12pt;z-index:2541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" filled="f" stroked="f" strokeweight=".5pt">
                <v:textbox inset="0,0,0,0">
                  <w:txbxContent>
                    <w:p w:rsidR="00C837EE" w:rsidRPr="005B7459" w:rsidRDefault="00C837EE" w:rsidP="00C837E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067200" behindDoc="0" locked="0" layoutInCell="1" allowOverlap="1" wp14:anchorId="09E5E080" wp14:editId="52E25528">
                <wp:simplePos x="0" y="0"/>
                <wp:positionH relativeFrom="column">
                  <wp:posOffset>320040</wp:posOffset>
                </wp:positionH>
                <wp:positionV relativeFrom="paragraph">
                  <wp:posOffset>7974330</wp:posOffset>
                </wp:positionV>
                <wp:extent cx="368935" cy="152400"/>
                <wp:effectExtent l="0" t="0" r="12065" b="0"/>
                <wp:wrapNone/>
                <wp:docPr id="34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B4" w:rsidRPr="005B7459" w:rsidRDefault="00231EB4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409BF" id="_x0000_s1070" type="#_x0000_t202" style="position:absolute;margin-left:25.2pt;margin-top:627.9pt;width:29.05pt;height:12pt;z-index:2540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" filled="f" stroked="f" strokeweight=".5pt">
                <v:textbox inset="0,0,0,0">
                  <w:txbxContent>
                    <w:p w:rsidR="00231EB4" w:rsidRPr="005B7459" w:rsidRDefault="00231EB4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745664" behindDoc="0" locked="0" layoutInCell="1" allowOverlap="1" wp14:anchorId="4FE9C462" wp14:editId="561FD02C">
                <wp:simplePos x="0" y="0"/>
                <wp:positionH relativeFrom="column">
                  <wp:posOffset>782320</wp:posOffset>
                </wp:positionH>
                <wp:positionV relativeFrom="paragraph">
                  <wp:posOffset>7491730</wp:posOffset>
                </wp:positionV>
                <wp:extent cx="1271270" cy="196215"/>
                <wp:effectExtent l="0" t="0" r="5080" b="13335"/>
                <wp:wrapNone/>
                <wp:docPr id="34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B4" w:rsidRPr="0035503F" w:rsidRDefault="00C837EE" w:rsidP="006F32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68ED5" id="_x0000_s1071" type="#_x0000_t202" style="position:absolute;margin-left:61.6pt;margin-top:589.9pt;width:100.1pt;height:15.45pt;z-index:2537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" filled="f" stroked="f" strokeweight=".5pt">
                <v:textbox inset="0,0,0,0">
                  <w:txbxContent>
                    <w:p w:rsidR="00231EB4" w:rsidRPr="0035503F" w:rsidRDefault="00C837EE" w:rsidP="006F32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3DA9E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1D820965" wp14:editId="20AF2044">
                <wp:simplePos x="0" y="0"/>
                <wp:positionH relativeFrom="column">
                  <wp:posOffset>829310</wp:posOffset>
                </wp:positionH>
                <wp:positionV relativeFrom="paragraph">
                  <wp:posOffset>7800340</wp:posOffset>
                </wp:positionV>
                <wp:extent cx="0" cy="170815"/>
                <wp:effectExtent l="0" t="0" r="19050" b="19685"/>
                <wp:wrapNone/>
                <wp:docPr id="341" name="Connecteur droi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4F7A297" id="Connecteur droit 440" o:spid="_x0000_s1026" style="position:absolute;z-index:2538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614.2pt" to="65.3pt,6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" strokecolor="#7f7f7f [1612]" strokeweight="1.25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7975897F" wp14:editId="2D28C134">
                <wp:simplePos x="0" y="0"/>
                <wp:positionH relativeFrom="column">
                  <wp:posOffset>793750</wp:posOffset>
                </wp:positionH>
                <wp:positionV relativeFrom="paragraph">
                  <wp:posOffset>8013700</wp:posOffset>
                </wp:positionV>
                <wp:extent cx="62865" cy="62865"/>
                <wp:effectExtent l="0" t="0" r="0" b="0"/>
                <wp:wrapNone/>
                <wp:docPr id="342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2865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E253A37" id="Ellipse 441" o:spid="_x0000_s1026" style="position:absolute;margin-left:62.5pt;margin-top:631pt;width:4.95pt;height:4.95pt;z-index:2538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" fillcolor="#3da9e0" stroked="f" strokeweight="2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904384" behindDoc="0" locked="0" layoutInCell="1" allowOverlap="1" wp14:anchorId="0F88A94E" wp14:editId="08D3DEC5">
                <wp:simplePos x="0" y="0"/>
                <wp:positionH relativeFrom="column">
                  <wp:posOffset>793750</wp:posOffset>
                </wp:positionH>
                <wp:positionV relativeFrom="paragraph">
                  <wp:posOffset>8518525</wp:posOffset>
                </wp:positionV>
                <wp:extent cx="62865" cy="62865"/>
                <wp:effectExtent l="0" t="0" r="0" b="0"/>
                <wp:wrapNone/>
                <wp:docPr id="343" name="Ellips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2865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22B1F86" id="Ellipse 442" o:spid="_x0000_s1026" style="position:absolute;margin-left:62.5pt;margin-top:670.75pt;width:4.95pt;height:4.95pt;z-index:2539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" fillcolor="#3da9e0" stroked="f" strokeweight="2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943296" behindDoc="0" locked="0" layoutInCell="1" allowOverlap="1" wp14:anchorId="4315DF58" wp14:editId="3925FA27">
                <wp:simplePos x="0" y="0"/>
                <wp:positionH relativeFrom="column">
                  <wp:posOffset>793750</wp:posOffset>
                </wp:positionH>
                <wp:positionV relativeFrom="paragraph">
                  <wp:posOffset>9029065</wp:posOffset>
                </wp:positionV>
                <wp:extent cx="62865" cy="62865"/>
                <wp:effectExtent l="0" t="0" r="0" b="0"/>
                <wp:wrapNone/>
                <wp:docPr id="344" name="Ellips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2865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4BB78C8" id="Ellipse 443" o:spid="_x0000_s1026" style="position:absolute;margin-left:62.5pt;margin-top:710.95pt;width:4.95pt;height:4.95pt;z-index:2539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" fillcolor="#3da9e0" stroked="f" strokeweight="2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982208" behindDoc="0" locked="0" layoutInCell="1" allowOverlap="1" wp14:anchorId="00FA7314" wp14:editId="231D6FA1">
                <wp:simplePos x="0" y="0"/>
                <wp:positionH relativeFrom="column">
                  <wp:posOffset>829310</wp:posOffset>
                </wp:positionH>
                <wp:positionV relativeFrom="paragraph">
                  <wp:posOffset>8114665</wp:posOffset>
                </wp:positionV>
                <wp:extent cx="0" cy="374015"/>
                <wp:effectExtent l="0" t="0" r="19050" b="26035"/>
                <wp:wrapNone/>
                <wp:docPr id="345" name="Connecteur droit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918E618" id="Connecteur droit 445" o:spid="_x0000_s1026" style="position:absolute;z-index:2539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638.95pt" to="65.3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" strokecolor="#7f7f7f [1612]" strokeweight="1.25pt"/>
            </w:pict>
          </mc:Fallback>
        </mc:AlternateContent>
      </w:r>
      <w:r w:rsidR="006F2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021120" behindDoc="0" locked="0" layoutInCell="1" allowOverlap="1" wp14:anchorId="3B503128" wp14:editId="0E7A9D52">
                <wp:simplePos x="0" y="0"/>
                <wp:positionH relativeFrom="column">
                  <wp:posOffset>823595</wp:posOffset>
                </wp:positionH>
                <wp:positionV relativeFrom="paragraph">
                  <wp:posOffset>8619490</wp:posOffset>
                </wp:positionV>
                <wp:extent cx="0" cy="374015"/>
                <wp:effectExtent l="0" t="0" r="19050" b="26035"/>
                <wp:wrapNone/>
                <wp:docPr id="346" name="Connecteur droit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716AC7C" id="Connecteur droit 446" o:spid="_x0000_s1026" style="position:absolute;z-index:2540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678.7pt" to="64.85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" strokecolor="#7f7f7f [1612]" strokeweight="1.25pt"/>
            </w:pict>
          </mc:Fallback>
        </mc:AlternateContent>
      </w:r>
      <w:r w:rsidR="006F2A7E" w:rsidRPr="006F32CD">
        <w:rPr>
          <w:noProof/>
          <w:lang w:val="en-US"/>
        </w:rPr>
        <w:drawing>
          <wp:anchor distT="0" distB="0" distL="114300" distR="114300" simplePos="0" relativeHeight="253588992" behindDoc="0" locked="0" layoutInCell="1" allowOverlap="1" wp14:anchorId="10F1FD0D" wp14:editId="2E85A049">
            <wp:simplePos x="0" y="0"/>
            <wp:positionH relativeFrom="column">
              <wp:posOffset>711835</wp:posOffset>
            </wp:positionH>
            <wp:positionV relativeFrom="paragraph">
              <wp:posOffset>7445426</wp:posOffset>
            </wp:positionV>
            <wp:extent cx="1391285" cy="314325"/>
            <wp:effectExtent l="0" t="0" r="0" b="9525"/>
            <wp:wrapSquare wrapText="bothSides"/>
            <wp:docPr id="519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7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5762CBB6" wp14:editId="042DF1FE">
                <wp:simplePos x="0" y="0"/>
                <wp:positionH relativeFrom="column">
                  <wp:posOffset>760172</wp:posOffset>
                </wp:positionH>
                <wp:positionV relativeFrom="paragraph">
                  <wp:posOffset>7127665</wp:posOffset>
                </wp:positionV>
                <wp:extent cx="866140" cy="285419"/>
                <wp:effectExtent l="0" t="0" r="10160" b="635"/>
                <wp:wrapNone/>
                <wp:docPr id="49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85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EE" w:rsidRPr="00C65486" w:rsidRDefault="00B13B27" w:rsidP="00C837E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/C++</w:t>
                            </w:r>
                            <w:r w:rsidR="00C837EE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C837EE" w:rsidRPr="00C837EE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837EE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/J++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9.85pt;margin-top:561.25pt;width:68.2pt;height:22.4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" filled="f" stroked="f" strokeweight=".5pt">
                <v:textbox inset="0,0,0,0">
                  <w:txbxContent>
                    <w:p w:rsidR="00C837EE" w:rsidRPr="00C65486" w:rsidRDefault="00B13B27" w:rsidP="00C837E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/C++</w:t>
                      </w:r>
                      <w:r w:rsidR="00C837EE"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C837EE" w:rsidRPr="00C837EE"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837EE"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/J++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7EE" w:rsidRPr="009124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7904768" behindDoc="0" locked="0" layoutInCell="1" allowOverlap="1" wp14:anchorId="14EA0250" wp14:editId="70676657">
                <wp:simplePos x="0" y="0"/>
                <wp:positionH relativeFrom="column">
                  <wp:posOffset>1356995</wp:posOffset>
                </wp:positionH>
                <wp:positionV relativeFrom="paragraph">
                  <wp:posOffset>382270</wp:posOffset>
                </wp:positionV>
                <wp:extent cx="1661795" cy="320675"/>
                <wp:effectExtent l="0" t="0" r="14605" b="3175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BD3" w:rsidRPr="00B34B29" w:rsidRDefault="00B34B29" w:rsidP="00C837EE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A0250" id="_x0000_s1074" type="#_x0000_t202" style="position:absolute;margin-left:106.85pt;margin-top:30.1pt;width:130.85pt;height:25.25pt;z-index:247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" filled="f" stroked="f" strokeweight=".5pt">
                <v:textbox inset="0,0,0,0">
                  <w:txbxContent>
                    <w:p w:rsidR="009C2BD3" w:rsidRPr="00B34B29" w:rsidRDefault="00B34B29" w:rsidP="00C837EE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color w:val="595959" w:themeColor="text1" w:themeTint="A6"/>
                          <w:spacing w:val="16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pacing w:val="16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ID</w:t>
                      </w:r>
                    </w:p>
                  </w:txbxContent>
                </v:textbox>
              </v:shape>
            </w:pict>
          </mc:Fallback>
        </mc:AlternateContent>
      </w:r>
      <w:r w:rsidR="00C837EE" w:rsidRPr="009124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7948800" behindDoc="0" locked="0" layoutInCell="1" allowOverlap="1" wp14:anchorId="49CE090C" wp14:editId="003DEB81">
                <wp:simplePos x="0" y="0"/>
                <wp:positionH relativeFrom="column">
                  <wp:posOffset>1356995</wp:posOffset>
                </wp:positionH>
                <wp:positionV relativeFrom="paragraph">
                  <wp:posOffset>568160</wp:posOffset>
                </wp:positionV>
                <wp:extent cx="1784350" cy="232565"/>
                <wp:effectExtent l="0" t="0" r="6350" b="15240"/>
                <wp:wrapNone/>
                <wp:docPr id="28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3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BD3" w:rsidRPr="00B34B29" w:rsidRDefault="007900E1" w:rsidP="00C837EE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40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40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06.85pt;margin-top:44.75pt;width:140.5pt;height:18.3pt;z-index:247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" filled="f" stroked="f" strokeweight=".5pt">
                <v:textbox inset="0,0,0,0">
                  <w:txbxContent>
                    <w:p w:rsidR="009C2BD3" w:rsidRPr="00B34B29" w:rsidRDefault="007900E1" w:rsidP="00C837EE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40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40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37E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628054AE" wp14:editId="703D867A">
                <wp:simplePos x="0" y="0"/>
                <wp:positionH relativeFrom="column">
                  <wp:posOffset>307340</wp:posOffset>
                </wp:positionH>
                <wp:positionV relativeFrom="paragraph">
                  <wp:posOffset>5509260</wp:posOffset>
                </wp:positionV>
                <wp:extent cx="596265" cy="165100"/>
                <wp:effectExtent l="0" t="0" r="13335" b="6350"/>
                <wp:wrapNone/>
                <wp:docPr id="4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5B7459" w:rsidRDefault="00915F3B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OCT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054AE" id="_x0000_s1076" type="#_x0000_t202" style="position:absolute;margin-left:24.2pt;margin-top:433.8pt;width:46.95pt;height:13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" filled="f" stroked="f" strokeweight=".5pt">
                <v:textbox inset="0,0,0,0">
                  <w:txbxContent>
                    <w:p w:rsidR="00060F9E" w:rsidRPr="005B7459" w:rsidRDefault="00915F3B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OCT 2006</w:t>
                      </w:r>
                    </w:p>
                  </w:txbxContent>
                </v:textbox>
              </v:shape>
            </w:pict>
          </mc:Fallback>
        </mc:AlternateContent>
      </w:r>
      <w:r w:rsidR="00231EB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343936" behindDoc="0" locked="0" layoutInCell="1" allowOverlap="1" wp14:anchorId="035CFACC" wp14:editId="210E1CFB">
                <wp:simplePos x="0" y="0"/>
                <wp:positionH relativeFrom="column">
                  <wp:posOffset>317319</wp:posOffset>
                </wp:positionH>
                <wp:positionV relativeFrom="paragraph">
                  <wp:posOffset>1933138</wp:posOffset>
                </wp:positionV>
                <wp:extent cx="1746918" cy="2019382"/>
                <wp:effectExtent l="0" t="0" r="5715" b="1905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918" cy="2019382"/>
                          <a:chOff x="0" y="0"/>
                          <a:chExt cx="1746918" cy="2019382"/>
                        </a:xfrm>
                      </wpg:grpSpPr>
                      <wps:wsp>
                        <wps:cNvPr id="435" name="Metin Kutusu 1"/>
                        <wps:cNvSpPr txBox="1"/>
                        <wps:spPr>
                          <a:xfrm>
                            <a:off x="475013" y="0"/>
                            <a:ext cx="127190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2CD" w:rsidRPr="0035503F" w:rsidRDefault="006F32CD" w:rsidP="006F32CD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3DA9E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A4B8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DA9E0"/>
                                  <w:sz w:val="20"/>
                                  <w:szCs w:val="20"/>
                                  <w:lang w:val="fr-FR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Connecteur droit 440"/>
                        <wps:cNvCnPr/>
                        <wps:spPr>
                          <a:xfrm>
                            <a:off x="522514" y="308758"/>
                            <a:ext cx="0" cy="1714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Ellipse 441"/>
                        <wps:cNvSpPr/>
                        <wps:spPr>
                          <a:xfrm>
                            <a:off x="486888" y="522514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Ellipse 442"/>
                        <wps:cNvSpPr/>
                        <wps:spPr>
                          <a:xfrm>
                            <a:off x="486888" y="1027216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Ellipse 443"/>
                        <wps:cNvSpPr/>
                        <wps:spPr>
                          <a:xfrm>
                            <a:off x="486888" y="1537854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3DA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Connecteur droit 445"/>
                        <wps:cNvCnPr/>
                        <wps:spPr>
                          <a:xfrm>
                            <a:off x="522514" y="623454"/>
                            <a:ext cx="0" cy="3746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Connecteur droit 446"/>
                        <wps:cNvCnPr/>
                        <wps:spPr>
                          <a:xfrm>
                            <a:off x="516576" y="1128156"/>
                            <a:ext cx="0" cy="3746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Connecteur droit 447"/>
                        <wps:cNvCnPr/>
                        <wps:spPr>
                          <a:xfrm>
                            <a:off x="516576" y="1644732"/>
                            <a:ext cx="0" cy="3746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Metin Kutusu 1"/>
                        <wps:cNvSpPr txBox="1"/>
                        <wps:spPr>
                          <a:xfrm>
                            <a:off x="11875" y="391886"/>
                            <a:ext cx="36957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D90" w:rsidRDefault="00B34B29" w:rsidP="00B34B29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OCT</w:t>
                              </w:r>
                              <w:r w:rsidR="004B1D90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2014</w:t>
                              </w:r>
                            </w:p>
                            <w:p w:rsidR="004B1D90" w:rsidRPr="005B7459" w:rsidRDefault="00B34B29" w:rsidP="004B1D90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Metin Kutusu 1"/>
                        <wps:cNvSpPr txBox="1"/>
                        <wps:spPr>
                          <a:xfrm>
                            <a:off x="0" y="920338"/>
                            <a:ext cx="37719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D90" w:rsidRDefault="004B1D90" w:rsidP="00443EF6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 xml:space="preserve">SEP </w:t>
                              </w:r>
                              <w:r w:rsidR="00443EF6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2011</w:t>
                              </w:r>
                            </w:p>
                            <w:p w:rsidR="004B1D90" w:rsidRPr="005B7459" w:rsidRDefault="00443EF6" w:rsidP="00443EF6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OCT 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Metin Kutusu 1"/>
                        <wps:cNvSpPr txBox="1"/>
                        <wps:spPr>
                          <a:xfrm>
                            <a:off x="0" y="1419101"/>
                            <a:ext cx="35052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D90" w:rsidRDefault="00443EF6" w:rsidP="00443EF6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SEP</w:t>
                              </w:r>
                              <w:r w:rsidR="004B1D90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  <w:p w:rsidR="004B1D90" w:rsidRPr="005B7459" w:rsidRDefault="00443EF6" w:rsidP="00443EF6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JUN</w:t>
                              </w:r>
                              <w:r w:rsidR="004B1D90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kern w:val="2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35CFACC" id="Group 333" o:spid="_x0000_s1077" style="position:absolute;margin-left:25pt;margin-top:152.2pt;width:137.55pt;height:159pt;z-index:250343936;mso-height-relative:margin" coordsize="1746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">
                <v:shape id="_x0000_s1078" type="#_x0000_t202" style="position:absolute;left:4750;width:1271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eK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9dXN/B3Jh0BPfsFAAD//wMAUEsBAi0AFAAGAAgAAAAhANvh9svuAAAAhQEAABMAAAAAAAAA&#10;AAAAAAAAAAAAAFtDb250ZW50X1R5cGVzXS54bWxQSwECLQAUAAYACAAAACEAWvQsW78AAAAVAQAA&#10;CwAAAAAAAAAAAAAAAAAfAQAAX3JlbHMvLnJlbHNQSwECLQAUAAYACAAAACEAwxQHisYAAADcAAAA&#10;DwAAAAAAAAAAAAAAAAAHAgAAZHJzL2Rvd25yZXYueG1sUEsFBgAAAAADAAMAtwAAAPoCAAAAAA==&#10;" filled="f" stroked="f" strokeweight=".5pt">
                  <v:textbox inset="0,0,0,0">
                    <w:txbxContent>
                      <w:p w:rsidR="006F32CD" w:rsidRPr="0035503F" w:rsidRDefault="006F32CD" w:rsidP="006F32CD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3DA9E0"/>
                            <w:sz w:val="20"/>
                            <w:szCs w:val="20"/>
                            <w:lang w:val="fr-FR"/>
                          </w:rPr>
                        </w:pPr>
                        <w:r w:rsidRPr="000A4B8E">
                          <w:rPr>
                            <w:rFonts w:ascii="Open Sans" w:hAnsi="Open Sans" w:cs="Open Sans"/>
                            <w:b/>
                            <w:bCs/>
                            <w:color w:val="3DA9E0"/>
                            <w:sz w:val="20"/>
                            <w:szCs w:val="20"/>
                            <w:lang w:val="fr-FR"/>
                          </w:rPr>
                          <w:t>WORK EXPERIENCE</w:t>
                        </w:r>
                      </w:p>
                    </w:txbxContent>
                  </v:textbox>
                </v:shape>
                <v:line id="Connecteur droit 440" o:spid="_x0000_s1079" style="position:absolute;visibility:visible;mso-wrap-style:square" from="5225,3087" to="5225,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" strokecolor="#7f7f7f [1612]" strokeweight="1.25pt"/>
                <v:oval id="Ellipse 441" o:spid="_x0000_s1080" style="position:absolute;left:4868;top:5225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" fillcolor="#3da9e0" stroked="f" strokeweight="2pt"/>
                <v:oval id="Ellipse 442" o:spid="_x0000_s1081" style="position:absolute;left:4868;top:1027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" fillcolor="#3da9e0" stroked="f" strokeweight="2pt"/>
                <v:oval id="Ellipse 443" o:spid="_x0000_s1082" style="position:absolute;left:4868;top:1537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" fillcolor="#3da9e0" stroked="f" strokeweight="2pt"/>
                <v:line id="Connecteur droit 445" o:spid="_x0000_s1083" style="position:absolute;visibility:visible;mso-wrap-style:square" from="5225,6234" to="5225,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" strokecolor="#7f7f7f [1612]" strokeweight="1.25pt"/>
                <v:line id="Connecteur droit 446" o:spid="_x0000_s1084" style="position:absolute;visibility:visible;mso-wrap-style:square" from="5165,11281" to="5165,1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" strokecolor="#7f7f7f [1612]" strokeweight="1.25pt"/>
                <v:line id="Connecteur droit 447" o:spid="_x0000_s1085" style="position:absolute;visibility:visible;mso-wrap-style:square" from="5165,16447" to="5165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" strokecolor="#7f7f7f [1612]" strokeweight="1.25pt"/>
                <v:shape id="_x0000_s1086" type="#_x0000_t202" style="position:absolute;left:118;top:3918;width:369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Qp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YfDkKcYAAADcAAAA&#10;DwAAAAAAAAAAAAAAAAAHAgAAZHJzL2Rvd25yZXYueG1sUEsFBgAAAAADAAMAtwAAAPoCAAAAAA==&#10;" filled="f" stroked="f" strokeweight=".5pt">
                  <v:textbox inset="0,0,0,0">
                    <w:txbxContent>
                      <w:p w:rsidR="004B1D90" w:rsidRDefault="00B34B29" w:rsidP="00B34B29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OCT</w:t>
                        </w:r>
                        <w:r w:rsidR="004B1D90"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2014</w:t>
                        </w:r>
                      </w:p>
                      <w:p w:rsidR="004B1D90" w:rsidRPr="005B7459" w:rsidRDefault="00B34B29" w:rsidP="004B1D90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CURRENT</w:t>
                        </w:r>
                      </w:p>
                    </w:txbxContent>
                  </v:textbox>
                </v:shape>
                <v:shape id="_x0000_s1087" type="#_x0000_t202" style="position:absolute;top:9203;width:377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pe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JEiel7HAAAA3AAA&#10;AA8AAAAAAAAAAAAAAAAABwIAAGRycy9kb3ducmV2LnhtbFBLBQYAAAAAAwADALcAAAD7AgAAAAA=&#10;" filled="f" stroked="f" strokeweight=".5pt">
                  <v:textbox inset="0,0,0,0">
                    <w:txbxContent>
                      <w:p w:rsidR="004B1D90" w:rsidRDefault="004B1D90" w:rsidP="00443EF6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 xml:space="preserve">SEP </w:t>
                        </w:r>
                        <w:r w:rsidR="00443EF6"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2011</w:t>
                        </w:r>
                      </w:p>
                      <w:p w:rsidR="004B1D90" w:rsidRPr="005B7459" w:rsidRDefault="00443EF6" w:rsidP="00443EF6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OCT 2014</w:t>
                        </w:r>
                      </w:p>
                    </w:txbxContent>
                  </v:textbox>
                </v:shape>
                <v:shape id="_x0000_s1088" type="#_x0000_t202" style="position:absolute;top:14191;width:3505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exxwAAANwAAAAPAAAAZHJzL2Rvd25yZXYueG1sRI9BS8NA&#10;FITvhf6H5Qm9tZtKlR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HGHR7HHAAAA3AAA&#10;AA8AAAAAAAAAAAAAAAAABwIAAGRycy9kb3ducmV2LnhtbFBLBQYAAAAAAwADALcAAAD7AgAAAAA=&#10;" filled="f" stroked="f" strokeweight=".5pt">
                  <v:textbox inset="0,0,0,0">
                    <w:txbxContent>
                      <w:p w:rsidR="004B1D90" w:rsidRDefault="00443EF6" w:rsidP="00443EF6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SEP</w:t>
                        </w:r>
                        <w:r w:rsidR="004B1D90"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  <w:p w:rsidR="004B1D90" w:rsidRPr="005B7459" w:rsidRDefault="00443EF6" w:rsidP="00443EF6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JUN</w:t>
                        </w:r>
                        <w:r w:rsidR="004B1D90"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color w:val="808080" w:themeColor="background1" w:themeShade="80"/>
                            <w:kern w:val="2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EB4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48018432" behindDoc="0" locked="0" layoutInCell="1" allowOverlap="1" wp14:anchorId="357A9DDB" wp14:editId="3C0697C7">
                <wp:simplePos x="0" y="0"/>
                <wp:positionH relativeFrom="column">
                  <wp:posOffset>4428490</wp:posOffset>
                </wp:positionH>
                <wp:positionV relativeFrom="paragraph">
                  <wp:posOffset>408395</wp:posOffset>
                </wp:positionV>
                <wp:extent cx="2575560" cy="953770"/>
                <wp:effectExtent l="0" t="0" r="15240" b="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76" w:rsidRPr="00915F3B" w:rsidRDefault="00915F3B" w:rsidP="00D1407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15F3B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Compassionate ICT teacher who presents course materials in a clear, interesting and innovative way. Works with each student individually to help them achieve academic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A9DDB" id="Metin Kutusu 314" o:spid="_x0000_s1089" type="#_x0000_t202" style="position:absolute;margin-left:348.7pt;margin-top:32.15pt;width:202.8pt;height:75.1pt;z-index:248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" filled="f" stroked="f" strokeweight=".5pt">
                <v:textbox inset="0,0,0,0">
                  <w:txbxContent>
                    <w:p w:rsidR="00D14076" w:rsidRPr="00915F3B" w:rsidRDefault="00915F3B" w:rsidP="00D1407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15F3B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Compassionate ICT teacher who presents course materials in a clear, interesting and innovative way. Works with each student individually to help them achieve academic goals.</w:t>
                      </w:r>
                    </w:p>
                  </w:txbxContent>
                </v:textbox>
              </v:shape>
            </w:pict>
          </mc:Fallback>
        </mc:AlternateContent>
      </w:r>
      <w:r w:rsidR="00EA56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0336" behindDoc="0" locked="0" layoutInCell="1" allowOverlap="1" wp14:anchorId="131CADCF" wp14:editId="4E449592">
                <wp:simplePos x="0" y="0"/>
                <wp:positionH relativeFrom="column">
                  <wp:posOffset>3366135</wp:posOffset>
                </wp:positionH>
                <wp:positionV relativeFrom="paragraph">
                  <wp:posOffset>7172325</wp:posOffset>
                </wp:positionV>
                <wp:extent cx="485775" cy="95250"/>
                <wp:effectExtent l="0" t="0" r="9525" b="0"/>
                <wp:wrapNone/>
                <wp:docPr id="45" name="Rectangle à coins arrond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4E05A2" id="Rectangle à coins arrondis 504" o:spid="_x0000_s1026" style="position:absolute;margin-left:265.05pt;margin-top:564.75pt;width:38.25pt;height:7.5pt;z-index:2533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" fillcolor="#3da9e0" stroked="f" strokeweight="1pt"/>
            </w:pict>
          </mc:Fallback>
        </mc:AlternateContent>
      </w:r>
      <w:r w:rsidR="00EA56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82AE4CC" wp14:editId="60982905">
                <wp:simplePos x="0" y="0"/>
                <wp:positionH relativeFrom="column">
                  <wp:posOffset>1660525</wp:posOffset>
                </wp:positionH>
                <wp:positionV relativeFrom="paragraph">
                  <wp:posOffset>7170224</wp:posOffset>
                </wp:positionV>
                <wp:extent cx="654685" cy="95250"/>
                <wp:effectExtent l="0" t="0" r="0" b="0"/>
                <wp:wrapNone/>
                <wp:docPr id="504" name="Rectangle à coins arrond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43EC54" id="Rectangle à coins arrondis 504" o:spid="_x0000_s1026" style="position:absolute;margin-left:130.75pt;margin-top:564.6pt;width:51.55pt;height:7.5pt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" fillcolor="#3da9e0" stroked="f" strokeweight="1pt"/>
            </w:pict>
          </mc:Fallback>
        </mc:AlternateContent>
      </w:r>
      <w:r w:rsidR="00EA56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486A8686" wp14:editId="39B79720">
                <wp:simplePos x="0" y="0"/>
                <wp:positionH relativeFrom="column">
                  <wp:posOffset>3359785</wp:posOffset>
                </wp:positionH>
                <wp:positionV relativeFrom="paragraph">
                  <wp:posOffset>6798310</wp:posOffset>
                </wp:positionV>
                <wp:extent cx="709930" cy="95250"/>
                <wp:effectExtent l="0" t="0" r="0" b="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1E84CA" id="Rectangle à coins arrondis 14" o:spid="_x0000_s1026" style="position:absolute;margin-left:264.55pt;margin-top:535.3pt;width:55.9pt;height:7.5pt;z-index:25291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" fillcolor="#3da9e0" stroked="f" strokeweight="1pt"/>
            </w:pict>
          </mc:Fallback>
        </mc:AlternateContent>
      </w:r>
      <w:r w:rsidR="00EA56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532D754D" wp14:editId="11F9DA2D">
                <wp:simplePos x="0" y="0"/>
                <wp:positionH relativeFrom="column">
                  <wp:posOffset>3359896</wp:posOffset>
                </wp:positionH>
                <wp:positionV relativeFrom="paragraph">
                  <wp:posOffset>6483241</wp:posOffset>
                </wp:positionV>
                <wp:extent cx="479295" cy="95250"/>
                <wp:effectExtent l="0" t="0" r="0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5E49DE" id="Rectangle à coins arrondis 13" o:spid="_x0000_s1026" style="position:absolute;margin-left:264.55pt;margin-top:510.5pt;width:37.75pt;height:7.5pt;z-index:25283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" fillcolor="#3da9e0" stroked="f" strokeweight="1pt"/>
            </w:pict>
          </mc:Fallback>
        </mc:AlternateContent>
      </w:r>
      <w:r w:rsidR="0015443B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3104" behindDoc="0" locked="0" layoutInCell="1" allowOverlap="1" wp14:anchorId="3933A399" wp14:editId="0D1807B7">
                <wp:simplePos x="0" y="0"/>
                <wp:positionH relativeFrom="column">
                  <wp:posOffset>2701741</wp:posOffset>
                </wp:positionH>
                <wp:positionV relativeFrom="paragraph">
                  <wp:posOffset>7124700</wp:posOffset>
                </wp:positionV>
                <wp:extent cx="866140" cy="196850"/>
                <wp:effectExtent l="0" t="0" r="10160" b="12700"/>
                <wp:wrapNone/>
                <wp:docPr id="4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43B" w:rsidRPr="00C65486" w:rsidRDefault="0015443B" w:rsidP="0015443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twork</w:t>
                            </w:r>
                          </w:p>
                          <w:p w:rsidR="0015443B" w:rsidRPr="00C65486" w:rsidRDefault="0015443B" w:rsidP="0015443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443B" w:rsidRPr="00C65486" w:rsidRDefault="0015443B" w:rsidP="0015443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3A399" id="_x0000_s1090" type="#_x0000_t202" style="position:absolute;margin-left:212.75pt;margin-top:561pt;width:68.2pt;height:15.5pt;z-index:2534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" filled="f" stroked="f" strokeweight=".5pt">
                <v:textbox inset="0,0,0,0">
                  <w:txbxContent>
                    <w:p w:rsidR="0015443B" w:rsidRPr="00C65486" w:rsidRDefault="0015443B" w:rsidP="0015443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Network</w:t>
                      </w:r>
                    </w:p>
                    <w:p w:rsidR="0015443B" w:rsidRPr="00C65486" w:rsidRDefault="0015443B" w:rsidP="0015443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:rsidR="0015443B" w:rsidRPr="00C65486" w:rsidRDefault="0015443B" w:rsidP="0015443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21728" behindDoc="1" locked="0" layoutInCell="1" allowOverlap="1" wp14:anchorId="6DECB6DE" wp14:editId="2D30561D">
                <wp:simplePos x="0" y="0"/>
                <wp:positionH relativeFrom="column">
                  <wp:posOffset>3367405</wp:posOffset>
                </wp:positionH>
                <wp:positionV relativeFrom="paragraph">
                  <wp:posOffset>7175500</wp:posOffset>
                </wp:positionV>
                <wp:extent cx="771525" cy="95250"/>
                <wp:effectExtent l="0" t="0" r="28575" b="19050"/>
                <wp:wrapNone/>
                <wp:docPr id="44" name="Rectangle à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ED705B" id="Rectangle à coins arrondis 501" o:spid="_x0000_s1026" style="position:absolute;margin-left:265.15pt;margin-top:565pt;width:60.75pt;height:7.5pt;z-index:-2499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" filled="f" strokecolor="#3da9e0" strokeweight="1pt"/>
            </w:pict>
          </mc:Fallback>
        </mc:AlternateContent>
      </w:r>
      <w:r w:rsidR="0015443B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2646CEE" wp14:editId="51B3AA7F">
                <wp:simplePos x="0" y="0"/>
                <wp:positionH relativeFrom="column">
                  <wp:posOffset>2697041</wp:posOffset>
                </wp:positionH>
                <wp:positionV relativeFrom="paragraph">
                  <wp:posOffset>6445850</wp:posOffset>
                </wp:positionV>
                <wp:extent cx="639060" cy="299134"/>
                <wp:effectExtent l="0" t="0" r="8890" b="5715"/>
                <wp:wrapNone/>
                <wp:docPr id="4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0" cy="299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EA568A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/CSS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46CEE" id="_x0000_s1091" type="#_x0000_t202" style="position:absolute;margin-left:212.35pt;margin-top:507.55pt;width:50.3pt;height:23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" filled="f" stroked="f" strokeweight=".5pt">
                <v:textbox inset="0,0,0,0">
                  <w:txbxContent>
                    <w:p w:rsidR="000D3B71" w:rsidRPr="00C65486" w:rsidRDefault="00EA568A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/CSS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B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4A0A147" wp14:editId="51580426">
                <wp:simplePos x="0" y="0"/>
                <wp:positionH relativeFrom="column">
                  <wp:posOffset>1659890</wp:posOffset>
                </wp:positionH>
                <wp:positionV relativeFrom="paragraph">
                  <wp:posOffset>6806117</wp:posOffset>
                </wp:positionV>
                <wp:extent cx="737235" cy="95250"/>
                <wp:effectExtent l="0" t="0" r="5715" b="0"/>
                <wp:wrapNone/>
                <wp:docPr id="502" name="Rectangle à coins arrondis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76EF89" id="Rectangle à coins arrondis 502" o:spid="_x0000_s1026" style="position:absolute;margin-left:130.7pt;margin-top:535.9pt;width:58.05pt;height:7.5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" fillcolor="#3da9e0" stroked="f" strokeweight="1pt"/>
            </w:pict>
          </mc:Fallback>
        </mc:AlternateContent>
      </w:r>
      <w:r w:rsidR="00B13B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38A3FA40" wp14:editId="05C437EE">
                <wp:simplePos x="0" y="0"/>
                <wp:positionH relativeFrom="column">
                  <wp:posOffset>1660268</wp:posOffset>
                </wp:positionH>
                <wp:positionV relativeFrom="paragraph">
                  <wp:posOffset>6483241</wp:posOffset>
                </wp:positionV>
                <wp:extent cx="737638" cy="95250"/>
                <wp:effectExtent l="0" t="0" r="5715" b="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38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870C01" id="Rectangle à coins arrondis 10" o:spid="_x0000_s1026" style="position:absolute;margin-left:130.75pt;margin-top:510.5pt;width:58.1pt;height:7.5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" fillcolor="#3da9e0" stroked="f" strokeweight="1pt"/>
            </w:pict>
          </mc:Fallback>
        </mc:AlternateContent>
      </w:r>
      <w:r w:rsidR="00915F3B" w:rsidRPr="00D64D35">
        <w:rPr>
          <w:noProof/>
          <w:lang w:val="en-US"/>
        </w:rPr>
        <w:drawing>
          <wp:anchor distT="0" distB="0" distL="114300" distR="114300" simplePos="0" relativeHeight="250002944" behindDoc="0" locked="0" layoutInCell="1" allowOverlap="1" wp14:anchorId="53A24E4C" wp14:editId="14A2933A">
            <wp:simplePos x="0" y="0"/>
            <wp:positionH relativeFrom="column">
              <wp:posOffset>726440</wp:posOffset>
            </wp:positionH>
            <wp:positionV relativeFrom="paragraph">
              <wp:posOffset>6040755</wp:posOffset>
            </wp:positionV>
            <wp:extent cx="1391285" cy="314325"/>
            <wp:effectExtent l="0" t="0" r="0" b="9525"/>
            <wp:wrapSquare wrapText="bothSides"/>
            <wp:docPr id="523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3856" behindDoc="1" locked="0" layoutInCell="1" allowOverlap="1" wp14:anchorId="3BF6D4D6" wp14:editId="074FFB80">
                <wp:simplePos x="0" y="0"/>
                <wp:positionH relativeFrom="column">
                  <wp:posOffset>3361690</wp:posOffset>
                </wp:positionH>
                <wp:positionV relativeFrom="paragraph">
                  <wp:posOffset>6801485</wp:posOffset>
                </wp:positionV>
                <wp:extent cx="771525" cy="9525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9731DD" id="Rectangle à coins arrondis 9" o:spid="_x0000_s1026" style="position:absolute;margin-left:264.7pt;margin-top:535.55pt;width:60.75pt;height:7.5pt;z-index:-2508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" filled="f" strokecolor="#3da9e0" strokeweight="1pt"/>
            </w:pict>
          </mc:Fallback>
        </mc:AlternateContent>
      </w:r>
      <w:r w:rsidR="00915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0368" behindDoc="1" locked="0" layoutInCell="1" allowOverlap="1" wp14:anchorId="2270043D" wp14:editId="3E5F6E7A">
                <wp:simplePos x="0" y="0"/>
                <wp:positionH relativeFrom="column">
                  <wp:posOffset>3361690</wp:posOffset>
                </wp:positionH>
                <wp:positionV relativeFrom="paragraph">
                  <wp:posOffset>6481445</wp:posOffset>
                </wp:positionV>
                <wp:extent cx="771525" cy="9525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3275A9" id="Rectangle à coins arrondis 8" o:spid="_x0000_s1026" style="position:absolute;margin-left:264.7pt;margin-top:510.35pt;width:60.75pt;height:7.5pt;z-index:-2509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" filled="f" strokecolor="#3da9e0" strokeweight="1pt"/>
            </w:pict>
          </mc:Fallback>
        </mc:AlternateContent>
      </w:r>
      <w:r w:rsidR="00915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6880" behindDoc="1" locked="0" layoutInCell="1" allowOverlap="1" wp14:anchorId="6E1E21BF" wp14:editId="15019E04">
                <wp:simplePos x="0" y="0"/>
                <wp:positionH relativeFrom="column">
                  <wp:posOffset>1663065</wp:posOffset>
                </wp:positionH>
                <wp:positionV relativeFrom="paragraph">
                  <wp:posOffset>6481445</wp:posOffset>
                </wp:positionV>
                <wp:extent cx="771525" cy="952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647E2D" id="Rectangle à coins arrondis 6" o:spid="_x0000_s1026" style="position:absolute;margin-left:130.95pt;margin-top:510.35pt;width:60.75pt;height:7.5pt;z-index:-2509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" filled="f" strokecolor="#3da9e0" strokeweight="1pt"/>
            </w:pict>
          </mc:Fallback>
        </mc:AlternateContent>
      </w:r>
      <w:r w:rsidR="00915F3B" w:rsidRPr="00563F11">
        <w:rPr>
          <w:noProof/>
          <w:color w:val="3DA9E0"/>
          <w:lang w:val="en-US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7A17BC37" wp14:editId="7B9C9618">
                <wp:simplePos x="0" y="0"/>
                <wp:positionH relativeFrom="column">
                  <wp:posOffset>1663065</wp:posOffset>
                </wp:positionH>
                <wp:positionV relativeFrom="paragraph">
                  <wp:posOffset>6807835</wp:posOffset>
                </wp:positionV>
                <wp:extent cx="771525" cy="95250"/>
                <wp:effectExtent l="0" t="0" r="28575" b="19050"/>
                <wp:wrapNone/>
                <wp:docPr id="503" name="Rectangle à coins arrondi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77FBAC" id="Rectangle à coins arrondis 503" o:spid="_x0000_s1026" style="position:absolute;margin-left:130.95pt;margin-top:536.05pt;width:60.75pt;height:7.5pt;z-index:-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" filled="f" strokecolor="#3da9e0" strokeweight="1pt"/>
            </w:pict>
          </mc:Fallback>
        </mc:AlternateContent>
      </w:r>
      <w:r w:rsidR="00915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1370A55" wp14:editId="77944334">
                <wp:simplePos x="0" y="0"/>
                <wp:positionH relativeFrom="column">
                  <wp:posOffset>1661160</wp:posOffset>
                </wp:positionH>
                <wp:positionV relativeFrom="paragraph">
                  <wp:posOffset>7169150</wp:posOffset>
                </wp:positionV>
                <wp:extent cx="771525" cy="95250"/>
                <wp:effectExtent l="0" t="0" r="28575" b="19050"/>
                <wp:wrapNone/>
                <wp:docPr id="501" name="Rectangle à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4A3653" id="Rectangle à coins arrondis 501" o:spid="_x0000_s1026" style="position:absolute;margin-left:130.8pt;margin-top:564.5pt;width:60.75pt;height:7.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" filled="f" strokecolor="#3da9e0" strokeweight="1pt"/>
            </w:pict>
          </mc:Fallback>
        </mc:AlternateContent>
      </w:r>
      <w:r w:rsidR="00915F3B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32A6A" wp14:editId="5EDED62F">
                <wp:simplePos x="0" y="0"/>
                <wp:positionH relativeFrom="column">
                  <wp:posOffset>2697480</wp:posOffset>
                </wp:positionH>
                <wp:positionV relativeFrom="paragraph">
                  <wp:posOffset>6780530</wp:posOffset>
                </wp:positionV>
                <wp:extent cx="866140" cy="196850"/>
                <wp:effectExtent l="0" t="0" r="10160" b="12700"/>
                <wp:wrapNone/>
                <wp:docPr id="4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15443B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lgorithmic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32A6A" id="_x0000_s1092" type="#_x0000_t202" style="position:absolute;margin-left:212.4pt;margin-top:533.9pt;width:68.2pt;height: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" filled="f" stroked="f" strokeweight=".5pt">
                <v:textbox inset="0,0,0,0">
                  <w:txbxContent>
                    <w:p w:rsidR="000D3B71" w:rsidRPr="00C65486" w:rsidRDefault="0015443B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lgorithmic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F3B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25CBB353" wp14:editId="12AB405C">
                <wp:simplePos x="0" y="0"/>
                <wp:positionH relativeFrom="column">
                  <wp:posOffset>768350</wp:posOffset>
                </wp:positionH>
                <wp:positionV relativeFrom="paragraph">
                  <wp:posOffset>6779260</wp:posOffset>
                </wp:positionV>
                <wp:extent cx="866140" cy="196850"/>
                <wp:effectExtent l="0" t="0" r="10160" b="12700"/>
                <wp:wrapNone/>
                <wp:docPr id="4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B13B27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icrosoft Windows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BB353" id="_x0000_s1093" type="#_x0000_t202" style="position:absolute;margin-left:60.5pt;margin-top:533.8pt;width:68.2pt;height:15.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" filled="f" stroked="f" strokeweight=".5pt">
                <v:textbox inset="0,0,0,0">
                  <w:txbxContent>
                    <w:p w:rsidR="000D3B71" w:rsidRPr="00C65486" w:rsidRDefault="00B13B27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icrosoft Windows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F3B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4ED0CEA8" wp14:editId="3B94D694">
                <wp:simplePos x="0" y="0"/>
                <wp:positionH relativeFrom="column">
                  <wp:posOffset>760730</wp:posOffset>
                </wp:positionH>
                <wp:positionV relativeFrom="paragraph">
                  <wp:posOffset>6453505</wp:posOffset>
                </wp:positionV>
                <wp:extent cx="866140" cy="196850"/>
                <wp:effectExtent l="0" t="0" r="10160" b="12700"/>
                <wp:wrapNone/>
                <wp:docPr id="49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B13B27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0CEA8" id="_x0000_s1094" type="#_x0000_t202" style="position:absolute;margin-left:59.9pt;margin-top:508.15pt;width:68.2pt;height:15.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" filled="f" stroked="f" strokeweight=".5pt">
                <v:textbox inset="0,0,0,0">
                  <w:txbxContent>
                    <w:p w:rsidR="000D3B71" w:rsidRPr="00C65486" w:rsidRDefault="00B13B27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915F3B" w:rsidRPr="00D64D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044928" behindDoc="0" locked="0" layoutInCell="1" allowOverlap="1" wp14:anchorId="57F8B38C" wp14:editId="7B0CDC25">
                <wp:simplePos x="0" y="0"/>
                <wp:positionH relativeFrom="column">
                  <wp:posOffset>786765</wp:posOffset>
                </wp:positionH>
                <wp:positionV relativeFrom="paragraph">
                  <wp:posOffset>6107430</wp:posOffset>
                </wp:positionV>
                <wp:extent cx="1271905" cy="196850"/>
                <wp:effectExtent l="0" t="0" r="4445" b="12700"/>
                <wp:wrapNone/>
                <wp:docPr id="43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35" w:rsidRPr="0035503F" w:rsidRDefault="00D64D35" w:rsidP="00D64D3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8B38C" id="_x0000_s1095" type="#_x0000_t202" style="position:absolute;margin-left:61.95pt;margin-top:480.9pt;width:100.15pt;height:15.5pt;z-index:250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" filled="f" stroked="f" strokeweight=".5pt">
                <v:textbox inset="0,0,0,0">
                  <w:txbxContent>
                    <w:p w:rsidR="00D64D35" w:rsidRPr="0035503F" w:rsidRDefault="00D64D35" w:rsidP="00D64D3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3DA9E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915F3B" w:rsidRPr="00060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376672ED" wp14:editId="7053AEC2">
                <wp:simplePos x="0" y="0"/>
                <wp:positionH relativeFrom="column">
                  <wp:posOffset>962978</wp:posOffset>
                </wp:positionH>
                <wp:positionV relativeFrom="paragraph">
                  <wp:posOffset>5507673</wp:posOffset>
                </wp:positionV>
                <wp:extent cx="3090862" cy="196850"/>
                <wp:effectExtent l="0" t="0" r="14605" b="12700"/>
                <wp:wrapNone/>
                <wp:docPr id="4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86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E56566" w:rsidRDefault="00160F0B" w:rsidP="00915F3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ational Certification of teaching</w:t>
                            </w:r>
                            <w:r w:rsidR="00915F3B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(Computer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672ED" id="_x0000_s1096" type="#_x0000_t202" style="position:absolute;margin-left:75.85pt;margin-top:433.7pt;width:243.35pt;height:15.5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" filled="f" stroked="f" strokeweight=".5pt">
                <v:textbox inset="0,0,0,0">
                  <w:txbxContent>
                    <w:p w:rsidR="00060F9E" w:rsidRPr="00E56566" w:rsidRDefault="00160F0B" w:rsidP="00915F3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National Certification of teaching</w:t>
                      </w:r>
                      <w:r w:rsidR="00915F3B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(Computer science)</w:t>
                      </w:r>
                    </w:p>
                  </w:txbxContent>
                </v:textbox>
              </v:shape>
            </w:pict>
          </mc:Fallback>
        </mc:AlternateContent>
      </w:r>
      <w:r w:rsidR="00527DDF" w:rsidRPr="00060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55643F50" wp14:editId="01DDBD34">
                <wp:simplePos x="0" y="0"/>
                <wp:positionH relativeFrom="column">
                  <wp:posOffset>962977</wp:posOffset>
                </wp:positionH>
                <wp:positionV relativeFrom="paragraph">
                  <wp:posOffset>4993323</wp:posOffset>
                </wp:positionV>
                <wp:extent cx="2581275" cy="196850"/>
                <wp:effectExtent l="0" t="0" r="9525" b="12700"/>
                <wp:wrapNone/>
                <wp:docPr id="47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E56566" w:rsidRDefault="00527DDF" w:rsidP="00915F3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(Computer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43F50" id="_x0000_s1097" type="#_x0000_t202" style="position:absolute;margin-left:75.8pt;margin-top:393.2pt;width:203.25pt;height:15.5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" filled="f" stroked="f" strokeweight=".5pt">
                <v:textbox inset="0,0,0,0">
                  <w:txbxContent>
                    <w:p w:rsidR="00060F9E" w:rsidRPr="00E56566" w:rsidRDefault="00527DDF" w:rsidP="00915F3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(Computer science)</w:t>
                      </w:r>
                    </w:p>
                  </w:txbxContent>
                </v:textbox>
              </v:shape>
            </w:pict>
          </mc:Fallback>
        </mc:AlternateContent>
      </w:r>
      <w:r w:rsidR="00443EF6" w:rsidRPr="00E06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93792" behindDoc="0" locked="0" layoutInCell="1" allowOverlap="1" wp14:anchorId="32B01EE7" wp14:editId="299E4170">
                <wp:simplePos x="0" y="0"/>
                <wp:positionH relativeFrom="column">
                  <wp:posOffset>972502</wp:posOffset>
                </wp:positionH>
                <wp:positionV relativeFrom="paragraph">
                  <wp:posOffset>3940810</wp:posOffset>
                </wp:positionV>
                <wp:extent cx="2162175" cy="196850"/>
                <wp:effectExtent l="0" t="0" r="9525" b="12700"/>
                <wp:wrapNone/>
                <wp:docPr id="4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75" w:rsidRPr="00E56566" w:rsidRDefault="00443EF6" w:rsidP="00443E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RIADH CITY MIDDLE SCHOOL - TUN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01EE7" id="_x0000_s1098" type="#_x0000_t202" style="position:absolute;margin-left:76.55pt;margin-top:310.3pt;width:170.25pt;height:15.5pt;z-index:2505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" filled="f" stroked="f" strokeweight=".5pt">
                <v:textbox inset="0,0,0,0">
                  <w:txbxContent>
                    <w:p w:rsidR="00E06575" w:rsidRPr="00E56566" w:rsidRDefault="00443EF6" w:rsidP="00443E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RIADH CITY MIDDLE SCHOOL - TUNISIA</w:t>
                      </w:r>
                    </w:p>
                  </w:txbxContent>
                </v:textbox>
              </v:shape>
            </w:pict>
          </mc:Fallback>
        </mc:AlternateContent>
      </w:r>
      <w:r w:rsidR="00443EF6" w:rsidRPr="00E06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77056" behindDoc="0" locked="0" layoutInCell="1" allowOverlap="1" wp14:anchorId="3741350A" wp14:editId="5B9C81D2">
                <wp:simplePos x="0" y="0"/>
                <wp:positionH relativeFrom="column">
                  <wp:posOffset>977264</wp:posOffset>
                </wp:positionH>
                <wp:positionV relativeFrom="paragraph">
                  <wp:posOffset>3431223</wp:posOffset>
                </wp:positionV>
                <wp:extent cx="2443163" cy="196850"/>
                <wp:effectExtent l="0" t="0" r="14605" b="12700"/>
                <wp:wrapNone/>
                <wp:docPr id="45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163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75" w:rsidRPr="00E56566" w:rsidRDefault="00443EF6" w:rsidP="00E0657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L AYOUN HIGH SCHOOL - TUN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1350A" id="_x0000_s1099" type="#_x0000_t202" style="position:absolute;margin-left:76.95pt;margin-top:270.2pt;width:192.4pt;height:15.5pt;z-index:250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" filled="f" stroked="f" strokeweight=".5pt">
                <v:textbox inset="0,0,0,0">
                  <w:txbxContent>
                    <w:p w:rsidR="00E06575" w:rsidRPr="00E56566" w:rsidRDefault="00443EF6" w:rsidP="00E0657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EL AYOUN HIGH SCHOOL - TUNISIA</w:t>
                      </w:r>
                    </w:p>
                  </w:txbxContent>
                </v:textbox>
              </v:shape>
            </w:pict>
          </mc:Fallback>
        </mc:AlternateContent>
      </w:r>
      <w:r w:rsidR="00443EF6" w:rsidRPr="003715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32000" behindDoc="0" locked="0" layoutInCell="1" allowOverlap="1" wp14:anchorId="1E2D302E" wp14:editId="469E14D9">
                <wp:simplePos x="0" y="0"/>
                <wp:positionH relativeFrom="column">
                  <wp:posOffset>967740</wp:posOffset>
                </wp:positionH>
                <wp:positionV relativeFrom="paragraph">
                  <wp:posOffset>3069273</wp:posOffset>
                </wp:positionV>
                <wp:extent cx="3180080" cy="400050"/>
                <wp:effectExtent l="0" t="0" r="1270" b="0"/>
                <wp:wrapNone/>
                <wp:docPr id="4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BA" w:rsidRPr="00E56566" w:rsidRDefault="00443EF6" w:rsidP="00160F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43EF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ICT Teacher: 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Teach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ing computer science</w:t>
                            </w:r>
                            <w:r w:rsidR="00915F3B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’s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basics,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software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, Internet and Operating System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  Organize and maintain the Computer lab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Assist and guide students in their final computer project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D302E" id="_x0000_s1100" type="#_x0000_t202" style="position:absolute;margin-left:76.2pt;margin-top:241.7pt;width:250.4pt;height:31.5pt;z-index:250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" filled="f" stroked="f" strokeweight=".5pt">
                <v:textbox inset="0,0,0,0">
                  <w:txbxContent>
                    <w:p w:rsidR="003715BA" w:rsidRPr="00E56566" w:rsidRDefault="00443EF6" w:rsidP="00160F0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443EF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ICT Teacher: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Teach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ing computer science</w:t>
                      </w:r>
                      <w:r w:rsidR="00915F3B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’s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 basics,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software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, Internet and Operating System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.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Organize and maintain the Computer lab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Assist and guide students in their final computer project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EF6" w:rsidRPr="003715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88992" behindDoc="0" locked="0" layoutInCell="1" allowOverlap="1" wp14:anchorId="3992B541" wp14:editId="4C405215">
                <wp:simplePos x="0" y="0"/>
                <wp:positionH relativeFrom="column">
                  <wp:posOffset>977265</wp:posOffset>
                </wp:positionH>
                <wp:positionV relativeFrom="paragraph">
                  <wp:posOffset>2916873</wp:posOffset>
                </wp:positionV>
                <wp:extent cx="2271713" cy="196850"/>
                <wp:effectExtent l="0" t="0" r="14605" b="12700"/>
                <wp:wrapNone/>
                <wp:docPr id="45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13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BA" w:rsidRPr="00E56566" w:rsidRDefault="00443EF6" w:rsidP="003715B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NZEL KAMEL MIDDLE SCHOOL - TUNISIA</w:t>
                            </w:r>
                            <w:r w:rsidR="003715BA" w:rsidRPr="009204A3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2B541" id="_x0000_s1101" type="#_x0000_t202" style="position:absolute;margin-left:76.95pt;margin-top:229.7pt;width:178.9pt;height:15.5pt;z-index:250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" filled="f" stroked="f" strokeweight=".5pt">
                <v:textbox inset="0,0,0,0">
                  <w:txbxContent>
                    <w:p w:rsidR="003715BA" w:rsidRPr="00E56566" w:rsidRDefault="00443EF6" w:rsidP="003715B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NZEL KAMEL MIDDLE SCHOOL - TUNISIA</w:t>
                      </w:r>
                      <w:r w:rsidR="003715BA" w:rsidRPr="009204A3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43EF6" w:rsidRPr="004B1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50752" behindDoc="0" locked="0" layoutInCell="1" allowOverlap="1" wp14:anchorId="5A99D6CE" wp14:editId="5AD27B3F">
                <wp:simplePos x="0" y="0"/>
                <wp:positionH relativeFrom="column">
                  <wp:posOffset>958215</wp:posOffset>
                </wp:positionH>
                <wp:positionV relativeFrom="paragraph">
                  <wp:posOffset>2564448</wp:posOffset>
                </wp:positionV>
                <wp:extent cx="3180080" cy="385762"/>
                <wp:effectExtent l="0" t="0" r="1270" b="14605"/>
                <wp:wrapNone/>
                <wp:docPr id="45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85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Pr="00443EF6" w:rsidRDefault="00B34B29" w:rsidP="00160F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43EF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CT Teacher</w:t>
                            </w:r>
                            <w:r w:rsidR="004B1D90" w:rsidRPr="00443EF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Teach</w:t>
                            </w:r>
                            <w:r w:rsid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ing computer science</w:t>
                            </w:r>
                            <w:r w:rsidR="00915F3B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’s</w:t>
                            </w:r>
                            <w:r w:rsid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basics,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software</w:t>
                            </w:r>
                            <w:r w:rsid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, Internet and Operating System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  Organize and maintain the Computer lab</w:t>
                            </w:r>
                            <w:r w:rsid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Assist and guide students in their final computer project</w:t>
                            </w:r>
                            <w:r w:rsid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9D6CE" id="_x0000_s1102" type="#_x0000_t202" style="position:absolute;margin-left:75.45pt;margin-top:201.95pt;width:250.4pt;height:30.35pt;z-index:250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" filled="f" stroked="f" strokeweight=".5pt">
                <v:textbox inset="0,0,0,0">
                  <w:txbxContent>
                    <w:p w:rsidR="004B1D90" w:rsidRPr="00443EF6" w:rsidRDefault="00B34B29" w:rsidP="00160F0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443EF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ICT Teacher</w:t>
                      </w:r>
                      <w:r w:rsidR="004B1D90" w:rsidRPr="00443EF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Teach</w:t>
                      </w:r>
                      <w:r w:rsid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ing computer science</w:t>
                      </w:r>
                      <w:r w:rsidR="00915F3B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’s</w:t>
                      </w:r>
                      <w:r w:rsid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 basics,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software</w:t>
                      </w:r>
                      <w:r w:rsid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, Internet and Operating System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.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Organize and maintain the Computer lab</w:t>
                      </w:r>
                      <w:r w:rsid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Assist and guide students in their final computer project</w:t>
                      </w:r>
                      <w:r w:rsid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4B29" w:rsidRPr="004B1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05696" behindDoc="0" locked="0" layoutInCell="1" allowOverlap="1" wp14:anchorId="57CEF4A1" wp14:editId="398BAF09">
                <wp:simplePos x="0" y="0"/>
                <wp:positionH relativeFrom="column">
                  <wp:posOffset>962978</wp:posOffset>
                </wp:positionH>
                <wp:positionV relativeFrom="paragraph">
                  <wp:posOffset>2402523</wp:posOffset>
                </wp:positionV>
                <wp:extent cx="1943100" cy="196850"/>
                <wp:effectExtent l="0" t="0" r="0" b="12700"/>
                <wp:wrapNone/>
                <wp:docPr id="44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Pr="00E56566" w:rsidRDefault="00B34B29" w:rsidP="00B34B2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KOUDA MIDDLE SCHOOL - TUN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EF4A1" id="_x0000_s1103" type="#_x0000_t202" style="position:absolute;margin-left:75.85pt;margin-top:189.2pt;width:153pt;height:15.5pt;z-index:2502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" filled="f" stroked="f" strokeweight=".5pt">
                <v:textbox inset="0,0,0,0">
                  <w:txbxContent>
                    <w:p w:rsidR="004B1D90" w:rsidRPr="00E56566" w:rsidRDefault="00B34B29" w:rsidP="00B34B2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AKOUDA MIDDLE SCHOOL - TUNISIA</w:t>
                      </w:r>
                    </w:p>
                  </w:txbxContent>
                </v:textbox>
              </v:shape>
            </w:pict>
          </mc:Fallback>
        </mc:AlternateContent>
      </w:r>
      <w:r w:rsidR="00BE50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56192" behindDoc="0" locked="0" layoutInCell="1" allowOverlap="1" wp14:anchorId="3EC6D159" wp14:editId="6C5A1E71">
                <wp:simplePos x="0" y="0"/>
                <wp:positionH relativeFrom="column">
                  <wp:posOffset>383236</wp:posOffset>
                </wp:positionH>
                <wp:positionV relativeFrom="paragraph">
                  <wp:posOffset>125095</wp:posOffset>
                </wp:positionV>
                <wp:extent cx="828040" cy="828040"/>
                <wp:effectExtent l="0" t="0" r="0" b="0"/>
                <wp:wrapNone/>
                <wp:docPr id="487" name="Ellips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2804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9B1A6DF" id="Ellipse 487" o:spid="_x0000_s1026" style="position:absolute;margin-left:30.2pt;margin-top:9.85pt;width:65.2pt;height:65.2pt;z-index:2532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" stroked="f" strokeweight="2pt">
                <v:fill r:id="rId15" o:title="" recolor="t" rotate="t" type="frame"/>
              </v:oval>
            </w:pict>
          </mc:Fallback>
        </mc:AlternateContent>
      </w:r>
      <w:r w:rsidR="00060F9E" w:rsidRPr="00060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03C824E5" wp14:editId="303C0CAE">
                <wp:simplePos x="0" y="0"/>
                <wp:positionH relativeFrom="column">
                  <wp:posOffset>954736</wp:posOffset>
                </wp:positionH>
                <wp:positionV relativeFrom="paragraph">
                  <wp:posOffset>5657215</wp:posOffset>
                </wp:positionV>
                <wp:extent cx="3180080" cy="317500"/>
                <wp:effectExtent l="0" t="0" r="1270" b="6350"/>
                <wp:wrapNone/>
                <wp:docPr id="47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E56566" w:rsidRDefault="00915F3B" w:rsidP="00915F3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inistry of Education of Tunisia</w:t>
                            </w:r>
                            <w:r w:rsidR="00060F9E" w:rsidRPr="00E5656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This certification was obtained after passing a national exam. The certification is a prove of the ability to teach computer science in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824E5" id="_x0000_s1104" type="#_x0000_t202" style="position:absolute;margin-left:75.2pt;margin-top:445.45pt;width:250.4pt;height:25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" filled="f" stroked="f" strokeweight=".5pt">
                <v:textbox inset="0,0,0,0">
                  <w:txbxContent>
                    <w:p w:rsidR="00060F9E" w:rsidRPr="00E56566" w:rsidRDefault="00915F3B" w:rsidP="00915F3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Ministry of Education of Tunisia</w:t>
                      </w:r>
                      <w:r w:rsidR="00060F9E" w:rsidRPr="00E5656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This certification was obtained after passing a national exam. The certification is a prove of the ability to teach computer science in school.</w:t>
                      </w:r>
                    </w:p>
                  </w:txbxContent>
                </v:textbox>
              </v:shape>
            </w:pict>
          </mc:Fallback>
        </mc:AlternateContent>
      </w:r>
      <w:r w:rsidR="00060F9E" w:rsidRPr="00060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0ABF3E7D" wp14:editId="65CCFBA1">
                <wp:simplePos x="0" y="0"/>
                <wp:positionH relativeFrom="column">
                  <wp:posOffset>962660</wp:posOffset>
                </wp:positionH>
                <wp:positionV relativeFrom="paragraph">
                  <wp:posOffset>5154930</wp:posOffset>
                </wp:positionV>
                <wp:extent cx="3180080" cy="317500"/>
                <wp:effectExtent l="0" t="0" r="1270" b="6350"/>
                <wp:wrapNone/>
                <wp:docPr id="47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E56566" w:rsidRDefault="00060F9E" w:rsidP="00160F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</w:t>
                            </w:r>
                            <w:r w:rsidR="00527DDF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ousse – Tunisia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 w:rsidR="00160F0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My graduation project was about copyrights, reverse engineering and finding a new solution to prevent hacking software.  </w:t>
                            </w:r>
                            <w:r w:rsidR="00527DDF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F3E7D" id="_x0000_s1105" type="#_x0000_t202" style="position:absolute;margin-left:75.8pt;margin-top:405.9pt;width:250.4pt;height:25pt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" filled="f" stroked="f" strokeweight=".5pt">
                <v:textbox inset="0,0,0,0">
                  <w:txbxContent>
                    <w:p w:rsidR="00060F9E" w:rsidRPr="00E56566" w:rsidRDefault="00060F9E" w:rsidP="00160F0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</w:t>
                      </w:r>
                      <w:r w:rsidR="00527DDF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Sousse – Tunisia</w:t>
                      </w:r>
                      <w:r w:rsidRPr="00E5656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 w:rsidR="00160F0B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My graduation project was about copyrights, reverse engineering and finding a new solution to prevent hacking software.  </w:t>
                      </w:r>
                      <w:r w:rsidR="00527DDF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0F9E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03DE2E80" wp14:editId="7DAAA443">
                <wp:simplePos x="0" y="0"/>
                <wp:positionH relativeFrom="column">
                  <wp:posOffset>309245</wp:posOffset>
                </wp:positionH>
                <wp:positionV relativeFrom="paragraph">
                  <wp:posOffset>4928870</wp:posOffset>
                </wp:positionV>
                <wp:extent cx="596265" cy="309880"/>
                <wp:effectExtent l="0" t="0" r="13335" b="13970"/>
                <wp:wrapNone/>
                <wp:docPr id="4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Default="00060F9E" w:rsidP="00527DD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SEP</w:t>
                            </w:r>
                            <w:r w:rsidR="00527DDF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02</w:t>
                            </w:r>
                          </w:p>
                          <w:p w:rsidR="00060F9E" w:rsidRPr="005B7459" w:rsidRDefault="00527DDF" w:rsidP="00527DD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="00060F9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E2E80" id="_x0000_s1106" type="#_x0000_t202" style="position:absolute;margin-left:24.35pt;margin-top:388.1pt;width:46.95pt;height:24.4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" filled="f" stroked="f" strokeweight=".5pt">
                <v:textbox inset="0,0,0,0">
                  <w:txbxContent>
                    <w:p w:rsidR="00060F9E" w:rsidRDefault="00060F9E" w:rsidP="00527DD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SEP</w:t>
                      </w:r>
                      <w:r w:rsidR="00527DDF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02</w:t>
                      </w:r>
                    </w:p>
                    <w:p w:rsidR="00060F9E" w:rsidRPr="005B7459" w:rsidRDefault="00527DDF" w:rsidP="00527DD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="00060F9E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074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166C8E49" wp14:editId="5D9B4861">
                <wp:simplePos x="0" y="0"/>
                <wp:positionH relativeFrom="column">
                  <wp:posOffset>840740</wp:posOffset>
                </wp:positionH>
                <wp:positionV relativeFrom="paragraph">
                  <wp:posOffset>5647690</wp:posOffset>
                </wp:positionV>
                <wp:extent cx="0" cy="374650"/>
                <wp:effectExtent l="0" t="0" r="19050" b="25400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8425AE1" id="Connecteur droit 469" o:spid="_x0000_s1026" style="position:absolute;z-index:2508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444.7pt" to="66.2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" strokecolor="#7f7f7f [1612]" strokeweight="1.25pt"/>
            </w:pict>
          </mc:Fallback>
        </mc:AlternateContent>
      </w:r>
      <w:r w:rsidR="00A074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44672" behindDoc="0" locked="0" layoutInCell="1" allowOverlap="1" wp14:anchorId="2934A47B" wp14:editId="6396C418">
                <wp:simplePos x="0" y="0"/>
                <wp:positionH relativeFrom="column">
                  <wp:posOffset>834390</wp:posOffset>
                </wp:positionH>
                <wp:positionV relativeFrom="paragraph">
                  <wp:posOffset>5139690</wp:posOffset>
                </wp:positionV>
                <wp:extent cx="0" cy="374650"/>
                <wp:effectExtent l="0" t="0" r="19050" b="25400"/>
                <wp:wrapNone/>
                <wp:docPr id="468" name="Connecteur droi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E240E65" id="Connecteur droit 468" o:spid="_x0000_s1026" style="position:absolute;z-index:2508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404.7pt" to="65.7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" strokecolor="#7f7f7f [1612]" strokeweight="1.25pt"/>
            </w:pict>
          </mc:Fallback>
        </mc:AlternateContent>
      </w:r>
      <w:r w:rsidR="00A074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29EDBC83" wp14:editId="2065C7BB">
                <wp:simplePos x="0" y="0"/>
                <wp:positionH relativeFrom="column">
                  <wp:posOffset>806450</wp:posOffset>
                </wp:positionH>
                <wp:positionV relativeFrom="paragraph">
                  <wp:posOffset>5553075</wp:posOffset>
                </wp:positionV>
                <wp:extent cx="63500" cy="63500"/>
                <wp:effectExtent l="0" t="0" r="0" b="0"/>
                <wp:wrapNone/>
                <wp:docPr id="465" name="Ellips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D2AAA7C" id="Ellipse 465" o:spid="_x0000_s1026" style="position:absolute;margin-left:63.5pt;margin-top:437.25pt;width:5pt;height:5pt;z-index:250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" fillcolor="#3da9e0" stroked="f" strokeweight="2pt"/>
            </w:pict>
          </mc:Fallback>
        </mc:AlternateContent>
      </w:r>
      <w:r w:rsidR="00A074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79136" behindDoc="0" locked="0" layoutInCell="1" allowOverlap="1" wp14:anchorId="7BAC181D" wp14:editId="1425FFCF">
                <wp:simplePos x="0" y="0"/>
                <wp:positionH relativeFrom="column">
                  <wp:posOffset>834390</wp:posOffset>
                </wp:positionH>
                <wp:positionV relativeFrom="paragraph">
                  <wp:posOffset>4841240</wp:posOffset>
                </wp:positionV>
                <wp:extent cx="0" cy="171450"/>
                <wp:effectExtent l="0" t="0" r="1905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67EC0FD" id="Connecteur droit 464" o:spid="_x0000_s1026" style="position:absolute;z-index:2507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81.2pt" to="65.7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" strokecolor="#7f7f7f [1612]" strokeweight="1.25pt"/>
            </w:pict>
          </mc:Fallback>
        </mc:AlternateContent>
      </w:r>
      <w:r w:rsidR="00A074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 wp14:anchorId="10D351A3" wp14:editId="15EF9EDA">
                <wp:simplePos x="0" y="0"/>
                <wp:positionH relativeFrom="column">
                  <wp:posOffset>806450</wp:posOffset>
                </wp:positionH>
                <wp:positionV relativeFrom="paragraph">
                  <wp:posOffset>5045075</wp:posOffset>
                </wp:positionV>
                <wp:extent cx="63500" cy="63500"/>
                <wp:effectExtent l="0" t="0" r="0" b="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53E011F" id="Ellipse 463" o:spid="_x0000_s1026" style="position:absolute;margin-left:63.5pt;margin-top:397.25pt;width:5pt;height:5pt;z-index:250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" fillcolor="#3da9e0" stroked="f" strokeweight="2pt"/>
            </w:pict>
          </mc:Fallback>
        </mc:AlternateContent>
      </w:r>
      <w:r w:rsidR="008E1D96" w:rsidRPr="008E1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 wp14:anchorId="24ADD35C" wp14:editId="3B9232CF">
                <wp:simplePos x="0" y="0"/>
                <wp:positionH relativeFrom="column">
                  <wp:posOffset>787400</wp:posOffset>
                </wp:positionH>
                <wp:positionV relativeFrom="paragraph">
                  <wp:posOffset>4530725</wp:posOffset>
                </wp:positionV>
                <wp:extent cx="1271905" cy="196850"/>
                <wp:effectExtent l="0" t="0" r="4445" b="12700"/>
                <wp:wrapNone/>
                <wp:docPr id="4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96" w:rsidRPr="0035503F" w:rsidRDefault="008E1D96" w:rsidP="008E1D9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DD35C" id="_x0000_s1107" type="#_x0000_t202" style="position:absolute;margin-left:62pt;margin-top:356.75pt;width:100.15pt;height:15.5pt;z-index: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" filled="f" stroked="f" strokeweight=".5pt">
                <v:textbox inset="0,0,0,0">
                  <w:txbxContent>
                    <w:p w:rsidR="008E1D96" w:rsidRPr="0035503F" w:rsidRDefault="008E1D96" w:rsidP="008E1D9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3DA9E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E1D96" w:rsidRPr="008E1D96">
        <w:rPr>
          <w:noProof/>
          <w:lang w:val="en-US"/>
        </w:rPr>
        <w:drawing>
          <wp:anchor distT="0" distB="0" distL="114300" distR="114300" simplePos="0" relativeHeight="250659328" behindDoc="0" locked="0" layoutInCell="1" allowOverlap="1" wp14:anchorId="72B4067D" wp14:editId="7F69DAB3">
            <wp:simplePos x="0" y="0"/>
            <wp:positionH relativeFrom="column">
              <wp:posOffset>727075</wp:posOffset>
            </wp:positionH>
            <wp:positionV relativeFrom="paragraph">
              <wp:posOffset>4473575</wp:posOffset>
            </wp:positionV>
            <wp:extent cx="1391285" cy="314325"/>
            <wp:effectExtent l="0" t="0" r="0" b="9525"/>
            <wp:wrapSquare wrapText="bothSides"/>
            <wp:docPr id="39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75" w:rsidRPr="00E06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26560" behindDoc="0" locked="0" layoutInCell="1" allowOverlap="1" wp14:anchorId="1AF7F772" wp14:editId="35DC91FA">
                <wp:simplePos x="0" y="0"/>
                <wp:positionH relativeFrom="column">
                  <wp:posOffset>962025</wp:posOffset>
                </wp:positionH>
                <wp:positionV relativeFrom="paragraph">
                  <wp:posOffset>4101465</wp:posOffset>
                </wp:positionV>
                <wp:extent cx="3180080" cy="317500"/>
                <wp:effectExtent l="0" t="0" r="1270" b="6350"/>
                <wp:wrapNone/>
                <wp:docPr id="4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75" w:rsidRPr="00E56566" w:rsidRDefault="00443EF6" w:rsidP="00160F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43EF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ICT Teacher: 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Teach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ing computer science</w:t>
                            </w:r>
                            <w:r w:rsidR="00915F3B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’s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basics,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software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, Internet and Operating System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  Organize and maintain the Computer lab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Assist and guide students in their final computer project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7F772" id="_x0000_s1108" type="#_x0000_t202" style="position:absolute;margin-left:75.75pt;margin-top:322.95pt;width:250.4pt;height:25pt;z-index:250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" filled="f" stroked="f" strokeweight=".5pt">
                <v:textbox inset="0,0,0,0">
                  <w:txbxContent>
                    <w:p w:rsidR="00E06575" w:rsidRPr="00E56566" w:rsidRDefault="00443EF6" w:rsidP="00160F0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443EF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ICT Teacher: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Teach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ing computer science</w:t>
                      </w:r>
                      <w:r w:rsidR="00915F3B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’s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 basics,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software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, Internet and Operating System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.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Organize and maintain the Computer lab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Assist and guide students in their final computer project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6575" w:rsidRPr="00E06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27232" behindDoc="0" locked="0" layoutInCell="1" allowOverlap="1" wp14:anchorId="69D8FB2F" wp14:editId="44293256">
                <wp:simplePos x="0" y="0"/>
                <wp:positionH relativeFrom="column">
                  <wp:posOffset>968375</wp:posOffset>
                </wp:positionH>
                <wp:positionV relativeFrom="paragraph">
                  <wp:posOffset>3584879</wp:posOffset>
                </wp:positionV>
                <wp:extent cx="3180080" cy="317500"/>
                <wp:effectExtent l="0" t="0" r="1270" b="6350"/>
                <wp:wrapNone/>
                <wp:docPr id="45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75" w:rsidRPr="00E56566" w:rsidRDefault="00443EF6" w:rsidP="00443EF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43EF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ICT Teacher: 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Teach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g computer programming language, multimedia, network and website creation. </w:t>
                            </w:r>
                            <w:r w:rsidRPr="00443EF6"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Organize and maintain the Computer lab</w:t>
                            </w:r>
                            <w:r>
                              <w:rPr>
                                <w:rFonts w:ascii="Open Sans" w:hAnsi="Open Sans" w:cs="Open Sans"/>
                                <w:color w:val="706F6F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8FB2F" id="_x0000_s1109" type="#_x0000_t202" style="position:absolute;margin-left:76.25pt;margin-top:282.25pt;width:250.4pt;height:25pt;z-index:250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" filled="f" stroked="f" strokeweight=".5pt">
                <v:textbox inset="0,0,0,0">
                  <w:txbxContent>
                    <w:p w:rsidR="00E06575" w:rsidRPr="00E56566" w:rsidRDefault="00443EF6" w:rsidP="00443EF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443EF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ICT Teacher: 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Teach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ing computer 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programming language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multimedia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 xml:space="preserve">network and website creation. </w:t>
                      </w:r>
                      <w:r w:rsidRPr="00443EF6"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Organize and maintain the Computer lab</w:t>
                      </w:r>
                      <w:r>
                        <w:rPr>
                          <w:rFonts w:ascii="Open Sans" w:hAnsi="Open Sans" w:cs="Open Sans"/>
                          <w:color w:val="706F6F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D90" w:rsidRPr="00F61A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07072" behindDoc="0" locked="0" layoutInCell="1" allowOverlap="1" wp14:anchorId="7B7CD52C" wp14:editId="7F0AE135">
                <wp:simplePos x="0" y="0"/>
                <wp:positionH relativeFrom="column">
                  <wp:posOffset>311150</wp:posOffset>
                </wp:positionH>
                <wp:positionV relativeFrom="paragraph">
                  <wp:posOffset>3862401</wp:posOffset>
                </wp:positionV>
                <wp:extent cx="596348" cy="310100"/>
                <wp:effectExtent l="0" t="0" r="13335" b="13970"/>
                <wp:wrapNone/>
                <wp:docPr id="45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3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Default="004B1D90" w:rsidP="00443E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SEP 20</w:t>
                            </w:r>
                            <w:r w:rsidR="00443EF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06</w:t>
                            </w:r>
                          </w:p>
                          <w:p w:rsidR="004B1D90" w:rsidRPr="005B7459" w:rsidRDefault="00443EF6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CD52C" id="_x0000_s1110" type="#_x0000_t202" style="position:absolute;margin-left:24.5pt;margin-top:304.15pt;width:46.95pt;height:24.4pt;z-index:250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" filled="f" stroked="f" strokeweight=".5pt">
                <v:textbox inset="0,0,0,0">
                  <w:txbxContent>
                    <w:p w:rsidR="004B1D90" w:rsidRDefault="004B1D90" w:rsidP="00443E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SEP 20</w:t>
                      </w:r>
                      <w:r w:rsidR="00443EF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06</w:t>
                      </w:r>
                    </w:p>
                    <w:p w:rsidR="004B1D90" w:rsidRPr="005B7459" w:rsidRDefault="00443EF6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0</w:t>
                      </w:r>
                    </w:p>
                  </w:txbxContent>
                </v:textbox>
              </v:shape>
            </w:pict>
          </mc:Fallback>
        </mc:AlternateContent>
      </w:r>
      <w:r w:rsidR="0073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49376" behindDoc="0" locked="0" layoutInCell="1" allowOverlap="1" wp14:anchorId="5F6EA191" wp14:editId="3239267F">
                <wp:simplePos x="0" y="0"/>
                <wp:positionH relativeFrom="column">
                  <wp:posOffset>840740</wp:posOffset>
                </wp:positionH>
                <wp:positionV relativeFrom="paragraph">
                  <wp:posOffset>4066540</wp:posOffset>
                </wp:positionV>
                <wp:extent cx="0" cy="374650"/>
                <wp:effectExtent l="0" t="0" r="19050" b="25400"/>
                <wp:wrapNone/>
                <wp:docPr id="448" name="Connecteur droi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8B829CF" id="Connecteur droit 448" o:spid="_x0000_s1026" style="position:absolute;z-index:2501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320.2pt" to="66.2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" strokecolor="#7f7f7f [1612]" strokeweight="1.25pt"/>
            </w:pict>
          </mc:Fallback>
        </mc:AlternateContent>
      </w:r>
      <w:r w:rsidR="0073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01248" behindDoc="0" locked="0" layoutInCell="1" allowOverlap="1" wp14:anchorId="5586A26A" wp14:editId="291192E7">
                <wp:simplePos x="0" y="0"/>
                <wp:positionH relativeFrom="column">
                  <wp:posOffset>806450</wp:posOffset>
                </wp:positionH>
                <wp:positionV relativeFrom="paragraph">
                  <wp:posOffset>3978275</wp:posOffset>
                </wp:positionV>
                <wp:extent cx="63500" cy="63500"/>
                <wp:effectExtent l="0" t="0" r="0" b="0"/>
                <wp:wrapNone/>
                <wp:docPr id="444" name="Ellips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2CCC9FB" id="Ellipse 444" o:spid="_x0000_s1026" style="position:absolute;margin-left:63.5pt;margin-top:313.25pt;width:5pt;height:5pt;z-index:2501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" fillcolor="#3da9e0" stroked="f" strokeweight="2pt"/>
            </w:pict>
          </mc:Fallback>
        </mc:AlternateContent>
      </w:r>
      <w:r w:rsidR="0073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072576" behindDoc="0" locked="0" layoutInCell="1" allowOverlap="1" wp14:anchorId="223D6BF4" wp14:editId="296346C9">
                <wp:simplePos x="0" y="0"/>
                <wp:positionH relativeFrom="column">
                  <wp:posOffset>806450</wp:posOffset>
                </wp:positionH>
                <wp:positionV relativeFrom="paragraph">
                  <wp:posOffset>1285875</wp:posOffset>
                </wp:positionV>
                <wp:extent cx="63500" cy="63500"/>
                <wp:effectExtent l="0" t="0" r="0" b="0"/>
                <wp:wrapNone/>
                <wp:docPr id="438" name="Ellips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5F6B502" id="Ellipse 438" o:spid="_x0000_s1026" style="position:absolute;margin-left:63.5pt;margin-top:101.25pt;width:5pt;height:5pt;z-index:2500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" fillcolor="#3da9e0" stroked="f" strokeweight="2pt"/>
            </w:pict>
          </mc:Fallback>
        </mc:AlternateContent>
      </w:r>
      <w:r w:rsidR="0073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086912" behindDoc="0" locked="0" layoutInCell="1" allowOverlap="1" wp14:anchorId="609F4A02" wp14:editId="59E72962">
                <wp:simplePos x="0" y="0"/>
                <wp:positionH relativeFrom="column">
                  <wp:posOffset>840740</wp:posOffset>
                </wp:positionH>
                <wp:positionV relativeFrom="paragraph">
                  <wp:posOffset>1386840</wp:posOffset>
                </wp:positionV>
                <wp:extent cx="0" cy="495300"/>
                <wp:effectExtent l="0" t="0" r="19050" b="19050"/>
                <wp:wrapNone/>
                <wp:docPr id="439" name="Connecteur droit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CA5FB8A" id="Connecteur droit 439" o:spid="_x0000_s1026" style="position:absolute;z-index:2500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109.2pt" to="66.2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" strokecolor="#7f7f7f [1612]" strokeweight="1.25pt"/>
            </w:pict>
          </mc:Fallback>
        </mc:AlternateContent>
      </w:r>
      <w:r w:rsidR="00735456" w:rsidRPr="006F32CD">
        <w:rPr>
          <w:noProof/>
          <w:lang w:val="en-US"/>
        </w:rPr>
        <w:drawing>
          <wp:anchor distT="0" distB="0" distL="114300" distR="114300" simplePos="0" relativeHeight="250058240" behindDoc="0" locked="0" layoutInCell="1" allowOverlap="1" wp14:anchorId="142B7BB5" wp14:editId="63357FD5">
            <wp:simplePos x="0" y="0"/>
            <wp:positionH relativeFrom="column">
              <wp:posOffset>719455</wp:posOffset>
            </wp:positionH>
            <wp:positionV relativeFrom="paragraph">
              <wp:posOffset>1883410</wp:posOffset>
            </wp:positionV>
            <wp:extent cx="1391285" cy="314325"/>
            <wp:effectExtent l="0" t="0" r="0" b="9525"/>
            <wp:wrapSquare wrapText="bothSides"/>
            <wp:docPr id="393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76" w:rsidRPr="00D14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7981568" behindDoc="0" locked="0" layoutInCell="1" allowOverlap="1" wp14:anchorId="1675E73F" wp14:editId="44351FB2">
                <wp:simplePos x="0" y="0"/>
                <wp:positionH relativeFrom="column">
                  <wp:posOffset>4831080</wp:posOffset>
                </wp:positionH>
                <wp:positionV relativeFrom="paragraph">
                  <wp:posOffset>45389</wp:posOffset>
                </wp:positionV>
                <wp:extent cx="1271905" cy="196850"/>
                <wp:effectExtent l="0" t="0" r="4445" b="12700"/>
                <wp:wrapNone/>
                <wp:docPr id="30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76" w:rsidRPr="0035503F" w:rsidRDefault="00D14076" w:rsidP="00D1407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5E73F" id="_x0000_s1111" type="#_x0000_t202" style="position:absolute;margin-left:380.4pt;margin-top:3.55pt;width:100.15pt;height:15.5pt;z-index:247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" filled="f" stroked="f" strokeweight=".5pt">
                <v:textbox inset="0,0,0,0">
                  <w:txbxContent>
                    <w:p w:rsidR="00D14076" w:rsidRPr="0035503F" w:rsidRDefault="00D14076" w:rsidP="00D1407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3DA9E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2BD3" w:rsidRPr="00553047" w:rsidSect="009D081D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10EA"/>
    <w:rsid w:val="00005D0E"/>
    <w:rsid w:val="000101FC"/>
    <w:rsid w:val="00015D40"/>
    <w:rsid w:val="00030375"/>
    <w:rsid w:val="00060F9E"/>
    <w:rsid w:val="00063251"/>
    <w:rsid w:val="00065FEF"/>
    <w:rsid w:val="000A194F"/>
    <w:rsid w:val="000A4B8E"/>
    <w:rsid w:val="000A6425"/>
    <w:rsid w:val="000B3C17"/>
    <w:rsid w:val="000B657E"/>
    <w:rsid w:val="000B7A7A"/>
    <w:rsid w:val="000D3B71"/>
    <w:rsid w:val="000D50A3"/>
    <w:rsid w:val="000D7C01"/>
    <w:rsid w:val="00106911"/>
    <w:rsid w:val="00126732"/>
    <w:rsid w:val="00137A27"/>
    <w:rsid w:val="0015443B"/>
    <w:rsid w:val="00154DE2"/>
    <w:rsid w:val="00160F0B"/>
    <w:rsid w:val="0019075F"/>
    <w:rsid w:val="001B2E01"/>
    <w:rsid w:val="001B5E65"/>
    <w:rsid w:val="001D7222"/>
    <w:rsid w:val="001E4FA4"/>
    <w:rsid w:val="001E6A0B"/>
    <w:rsid w:val="002008FC"/>
    <w:rsid w:val="00216FBE"/>
    <w:rsid w:val="0022143F"/>
    <w:rsid w:val="00226B27"/>
    <w:rsid w:val="00231EB4"/>
    <w:rsid w:val="00240390"/>
    <w:rsid w:val="002660D5"/>
    <w:rsid w:val="002C5D06"/>
    <w:rsid w:val="002E7CD6"/>
    <w:rsid w:val="00316CB6"/>
    <w:rsid w:val="0033109C"/>
    <w:rsid w:val="0035503F"/>
    <w:rsid w:val="003715BA"/>
    <w:rsid w:val="003738AE"/>
    <w:rsid w:val="00386083"/>
    <w:rsid w:val="00394953"/>
    <w:rsid w:val="003B4CE8"/>
    <w:rsid w:val="003C2EAC"/>
    <w:rsid w:val="004170AC"/>
    <w:rsid w:val="00443EF6"/>
    <w:rsid w:val="00444777"/>
    <w:rsid w:val="0045474A"/>
    <w:rsid w:val="004A49BD"/>
    <w:rsid w:val="004B1D90"/>
    <w:rsid w:val="004E1CC9"/>
    <w:rsid w:val="00506886"/>
    <w:rsid w:val="00507030"/>
    <w:rsid w:val="00516BBF"/>
    <w:rsid w:val="00517450"/>
    <w:rsid w:val="00527DDF"/>
    <w:rsid w:val="005427E5"/>
    <w:rsid w:val="005440DC"/>
    <w:rsid w:val="00553047"/>
    <w:rsid w:val="00563F11"/>
    <w:rsid w:val="00563F71"/>
    <w:rsid w:val="005717C3"/>
    <w:rsid w:val="005B7459"/>
    <w:rsid w:val="005C3B58"/>
    <w:rsid w:val="005F601D"/>
    <w:rsid w:val="00606E2E"/>
    <w:rsid w:val="0061304F"/>
    <w:rsid w:val="00615C41"/>
    <w:rsid w:val="0063455C"/>
    <w:rsid w:val="00674779"/>
    <w:rsid w:val="00694371"/>
    <w:rsid w:val="006A345F"/>
    <w:rsid w:val="006B487A"/>
    <w:rsid w:val="006E0D78"/>
    <w:rsid w:val="006F2A7E"/>
    <w:rsid w:val="006F32CD"/>
    <w:rsid w:val="006F59DA"/>
    <w:rsid w:val="0070053D"/>
    <w:rsid w:val="00705E23"/>
    <w:rsid w:val="007332EE"/>
    <w:rsid w:val="00735456"/>
    <w:rsid w:val="007853F9"/>
    <w:rsid w:val="007900E1"/>
    <w:rsid w:val="007944F9"/>
    <w:rsid w:val="007A0369"/>
    <w:rsid w:val="007A738B"/>
    <w:rsid w:val="007B35B4"/>
    <w:rsid w:val="007C65A1"/>
    <w:rsid w:val="007E7562"/>
    <w:rsid w:val="007F45AD"/>
    <w:rsid w:val="00815811"/>
    <w:rsid w:val="0083072B"/>
    <w:rsid w:val="00841333"/>
    <w:rsid w:val="008507F1"/>
    <w:rsid w:val="008744FE"/>
    <w:rsid w:val="0089086D"/>
    <w:rsid w:val="008B4B47"/>
    <w:rsid w:val="008C5D43"/>
    <w:rsid w:val="008E1D96"/>
    <w:rsid w:val="008E6666"/>
    <w:rsid w:val="00900002"/>
    <w:rsid w:val="00915F3B"/>
    <w:rsid w:val="00916054"/>
    <w:rsid w:val="009172BA"/>
    <w:rsid w:val="009204A3"/>
    <w:rsid w:val="0092224B"/>
    <w:rsid w:val="00944C12"/>
    <w:rsid w:val="0095736F"/>
    <w:rsid w:val="00961B68"/>
    <w:rsid w:val="0096669A"/>
    <w:rsid w:val="00984FCD"/>
    <w:rsid w:val="009C2BD3"/>
    <w:rsid w:val="009D081D"/>
    <w:rsid w:val="00A074A8"/>
    <w:rsid w:val="00A20415"/>
    <w:rsid w:val="00A5274B"/>
    <w:rsid w:val="00A66B12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13B27"/>
    <w:rsid w:val="00B17C3E"/>
    <w:rsid w:val="00B226A7"/>
    <w:rsid w:val="00B34B29"/>
    <w:rsid w:val="00B57388"/>
    <w:rsid w:val="00B74705"/>
    <w:rsid w:val="00B820E6"/>
    <w:rsid w:val="00BA4E8B"/>
    <w:rsid w:val="00BB3B95"/>
    <w:rsid w:val="00BC167B"/>
    <w:rsid w:val="00BC585E"/>
    <w:rsid w:val="00BD4460"/>
    <w:rsid w:val="00BE2E6E"/>
    <w:rsid w:val="00BE50A8"/>
    <w:rsid w:val="00C02AC3"/>
    <w:rsid w:val="00C35068"/>
    <w:rsid w:val="00C46E28"/>
    <w:rsid w:val="00C53781"/>
    <w:rsid w:val="00C571F4"/>
    <w:rsid w:val="00C65486"/>
    <w:rsid w:val="00C72992"/>
    <w:rsid w:val="00C837EE"/>
    <w:rsid w:val="00CB17BB"/>
    <w:rsid w:val="00CC2F33"/>
    <w:rsid w:val="00CD6C31"/>
    <w:rsid w:val="00CF12DB"/>
    <w:rsid w:val="00D0147B"/>
    <w:rsid w:val="00D016E2"/>
    <w:rsid w:val="00D02AA9"/>
    <w:rsid w:val="00D1243D"/>
    <w:rsid w:val="00D13D79"/>
    <w:rsid w:val="00D14076"/>
    <w:rsid w:val="00D36590"/>
    <w:rsid w:val="00D51100"/>
    <w:rsid w:val="00D64D35"/>
    <w:rsid w:val="00D70C9C"/>
    <w:rsid w:val="00D825BC"/>
    <w:rsid w:val="00D85E29"/>
    <w:rsid w:val="00DA48E6"/>
    <w:rsid w:val="00DB3816"/>
    <w:rsid w:val="00E00A91"/>
    <w:rsid w:val="00E03C8E"/>
    <w:rsid w:val="00E06575"/>
    <w:rsid w:val="00E56566"/>
    <w:rsid w:val="00E6201F"/>
    <w:rsid w:val="00E771D3"/>
    <w:rsid w:val="00E941E8"/>
    <w:rsid w:val="00EA38D4"/>
    <w:rsid w:val="00EA568A"/>
    <w:rsid w:val="00EC5ADD"/>
    <w:rsid w:val="00EF189E"/>
    <w:rsid w:val="00F304F3"/>
    <w:rsid w:val="00F36D1F"/>
    <w:rsid w:val="00F61A78"/>
    <w:rsid w:val="00F73E73"/>
    <w:rsid w:val="00F80EF5"/>
    <w:rsid w:val="00FA1198"/>
    <w:rsid w:val="00FA4F54"/>
    <w:rsid w:val="00FC669D"/>
    <w:rsid w:val="00FD0001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Walid.333164@2free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Walid.333164@2free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9771-9E73-4C94-9650-7A5B733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d</dc:creator>
  <cp:lastModifiedBy>348382427</cp:lastModifiedBy>
  <cp:revision>5</cp:revision>
  <dcterms:created xsi:type="dcterms:W3CDTF">2016-10-23T13:22:00Z</dcterms:created>
  <dcterms:modified xsi:type="dcterms:W3CDTF">2017-07-05T12:28:00Z</dcterms:modified>
</cp:coreProperties>
</file>